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34A8" w14:textId="3EF7A3D7" w:rsidR="009C59E2" w:rsidRPr="00207CC5" w:rsidRDefault="009C59E2" w:rsidP="003F70E3">
      <w:pPr>
        <w:jc w:val="right"/>
        <w:rPr>
          <w:sz w:val="20"/>
          <w:szCs w:val="21"/>
          <w:lang w:val="en-US"/>
        </w:rPr>
      </w:pPr>
      <w:r w:rsidRPr="00207CC5">
        <w:rPr>
          <w:rFonts w:hint="eastAsia"/>
          <w:sz w:val="20"/>
          <w:szCs w:val="21"/>
        </w:rPr>
        <w:t>【様式第</w:t>
      </w:r>
      <w:r w:rsidRPr="00207CC5">
        <w:rPr>
          <w:rFonts w:hint="eastAsia"/>
          <w:sz w:val="20"/>
          <w:szCs w:val="21"/>
          <w:lang w:val="en-US"/>
        </w:rPr>
        <w:t>１</w:t>
      </w:r>
      <w:r w:rsidRPr="00207CC5">
        <w:rPr>
          <w:rFonts w:hint="eastAsia"/>
          <w:sz w:val="20"/>
          <w:szCs w:val="21"/>
        </w:rPr>
        <w:t>】</w:t>
      </w:r>
    </w:p>
    <w:p w14:paraId="50BAEC38" w14:textId="41E2B360" w:rsidR="009C59E2" w:rsidRPr="00207CC5" w:rsidRDefault="009C59E2" w:rsidP="00693E12">
      <w:pPr>
        <w:jc w:val="right"/>
        <w:rPr>
          <w:sz w:val="20"/>
          <w:szCs w:val="21"/>
          <w:lang w:val="en-US"/>
        </w:rPr>
      </w:pPr>
      <w:r w:rsidRPr="00207CC5">
        <w:rPr>
          <w:rFonts w:hint="eastAsia"/>
          <w:sz w:val="20"/>
          <w:szCs w:val="21"/>
        </w:rPr>
        <w:t>令和　　年　　月　　日</w:t>
      </w:r>
    </w:p>
    <w:p w14:paraId="2E04FC5B" w14:textId="5B878A2A" w:rsidR="009C59E2" w:rsidRPr="00207CC5" w:rsidRDefault="00666CFC" w:rsidP="002960F2">
      <w:pPr>
        <w:spacing w:before="12"/>
        <w:ind w:leftChars="129" w:left="284"/>
        <w:rPr>
          <w:sz w:val="24"/>
          <w:szCs w:val="24"/>
          <w:lang w:val="en-US" w:eastAsia="zh-TW"/>
        </w:rPr>
      </w:pPr>
      <w:r>
        <w:rPr>
          <w:rFonts w:hint="eastAsia"/>
          <w:sz w:val="24"/>
          <w:szCs w:val="24"/>
          <w:lang w:eastAsia="zh-TW"/>
        </w:rPr>
        <w:t>公益財団法人北海道環境財団</w:t>
      </w:r>
    </w:p>
    <w:p w14:paraId="10520B00" w14:textId="79CC4957" w:rsidR="009C59E2" w:rsidRPr="00207CC5" w:rsidRDefault="00666CFC" w:rsidP="00693E12">
      <w:pPr>
        <w:spacing w:before="12"/>
        <w:ind w:leftChars="129" w:left="284" w:firstLineChars="500" w:firstLine="1200"/>
        <w:rPr>
          <w:sz w:val="24"/>
          <w:szCs w:val="24"/>
          <w:lang w:val="en-US" w:eastAsia="zh-TW"/>
        </w:rPr>
      </w:pPr>
      <w:r>
        <w:rPr>
          <w:rFonts w:hint="eastAsia"/>
          <w:sz w:val="24"/>
          <w:szCs w:val="24"/>
          <w:lang w:eastAsia="zh-TW"/>
        </w:rPr>
        <w:t>理事長　大原　雅</w:t>
      </w:r>
      <w:r w:rsidR="009C59E2" w:rsidRPr="00207CC5">
        <w:rPr>
          <w:rFonts w:hint="eastAsia"/>
          <w:sz w:val="24"/>
          <w:szCs w:val="24"/>
          <w:lang w:eastAsia="zh-TW"/>
        </w:rPr>
        <w:t xml:space="preserve">　　殿</w:t>
      </w:r>
    </w:p>
    <w:p w14:paraId="367CAD9B" w14:textId="77777777" w:rsidR="009C59E2" w:rsidRPr="00666CFC" w:rsidRDefault="009C59E2" w:rsidP="009C59E2">
      <w:pPr>
        <w:spacing w:before="3"/>
        <w:rPr>
          <w:sz w:val="18"/>
          <w:szCs w:val="18"/>
          <w:lang w:val="en-US" w:eastAsia="zh-TW"/>
        </w:rPr>
      </w:pPr>
    </w:p>
    <w:p w14:paraId="681CEC65" w14:textId="2D2697E0" w:rsidR="009C59E2" w:rsidRPr="00207CC5" w:rsidRDefault="009C59E2" w:rsidP="00C4510A">
      <w:pPr>
        <w:tabs>
          <w:tab w:val="left" w:pos="989"/>
        </w:tabs>
        <w:snapToGrid w:val="0"/>
        <w:ind w:right="216"/>
        <w:contextualSpacing/>
        <w:jc w:val="center"/>
        <w:rPr>
          <w:sz w:val="24"/>
          <w:lang w:val="en-US" w:eastAsia="zh-TW"/>
        </w:rPr>
      </w:pPr>
      <w:r w:rsidRPr="00207CC5">
        <w:rPr>
          <w:rFonts w:hint="eastAsia"/>
          <w:spacing w:val="7"/>
          <w:sz w:val="24"/>
          <w:lang w:eastAsia="zh-TW"/>
        </w:rPr>
        <w:t>令和</w:t>
      </w:r>
      <w:r w:rsidR="00666CFC">
        <w:rPr>
          <w:rFonts w:hint="eastAsia"/>
          <w:spacing w:val="7"/>
          <w:sz w:val="24"/>
          <w:lang w:val="en-US" w:eastAsia="zh-TW"/>
        </w:rPr>
        <w:t>７</w:t>
      </w:r>
      <w:r w:rsidRPr="00207CC5">
        <w:rPr>
          <w:rFonts w:hint="eastAsia"/>
          <w:spacing w:val="7"/>
          <w:sz w:val="24"/>
          <w:lang w:eastAsia="zh-TW"/>
        </w:rPr>
        <w:t>年</w:t>
      </w:r>
      <w:r w:rsidRPr="00207CC5">
        <w:rPr>
          <w:spacing w:val="7"/>
          <w:sz w:val="24"/>
          <w:lang w:eastAsia="zh-TW"/>
        </w:rPr>
        <w:t>度国立公園等資源整備事業費補助金</w:t>
      </w:r>
    </w:p>
    <w:p w14:paraId="38A5DDC5" w14:textId="711BD49E" w:rsidR="009C59E2" w:rsidRPr="00207CC5" w:rsidRDefault="009C59E2" w:rsidP="00C4510A">
      <w:pPr>
        <w:snapToGrid w:val="0"/>
        <w:spacing w:before="19"/>
        <w:ind w:right="216"/>
        <w:contextualSpacing/>
        <w:jc w:val="center"/>
        <w:rPr>
          <w:sz w:val="16"/>
          <w:szCs w:val="16"/>
        </w:rPr>
      </w:pPr>
      <w:r w:rsidRPr="00207CC5">
        <w:rPr>
          <w:sz w:val="24"/>
        </w:rPr>
        <w:t>（</w:t>
      </w:r>
      <w:r w:rsidRPr="00207CC5">
        <w:rPr>
          <w:rFonts w:hint="eastAsia"/>
          <w:sz w:val="24"/>
        </w:rPr>
        <w:t>国立公園</w:t>
      </w:r>
      <w:r w:rsidR="00EF7A25" w:rsidRPr="00207CC5">
        <w:rPr>
          <w:rFonts w:hint="eastAsia"/>
          <w:sz w:val="24"/>
        </w:rPr>
        <w:t>等</w:t>
      </w:r>
      <w:r w:rsidRPr="00207CC5">
        <w:rPr>
          <w:rFonts w:hint="eastAsia"/>
          <w:sz w:val="24"/>
        </w:rPr>
        <w:t>多言語解説等整備事業</w:t>
      </w:r>
      <w:r w:rsidRPr="00207CC5">
        <w:rPr>
          <w:sz w:val="24"/>
        </w:rPr>
        <w:t>）</w:t>
      </w:r>
      <w:r w:rsidRPr="00207CC5">
        <w:rPr>
          <w:rFonts w:hint="eastAsia"/>
          <w:sz w:val="24"/>
        </w:rPr>
        <w:t>に係る</w:t>
      </w:r>
      <w:r w:rsidR="00C05C41" w:rsidRPr="00207CC5">
        <w:rPr>
          <w:rFonts w:hint="eastAsia"/>
          <w:sz w:val="24"/>
        </w:rPr>
        <w:t>応募</w:t>
      </w:r>
      <w:r w:rsidRPr="00207CC5">
        <w:rPr>
          <w:sz w:val="24"/>
        </w:rPr>
        <w:t>申請書</w:t>
      </w:r>
    </w:p>
    <w:p w14:paraId="4E39AACD" w14:textId="77777777" w:rsidR="00406ABC" w:rsidRPr="00207CC5" w:rsidRDefault="00406ABC" w:rsidP="009C59E2">
      <w:pPr>
        <w:spacing w:before="19"/>
        <w:ind w:right="215"/>
        <w:jc w:val="center"/>
        <w:rPr>
          <w:sz w:val="14"/>
          <w:szCs w:val="16"/>
        </w:rPr>
      </w:pPr>
    </w:p>
    <w:p w14:paraId="155A6B51" w14:textId="77428D2B" w:rsidR="009C59E2" w:rsidRPr="00207CC5" w:rsidRDefault="009C59E2" w:rsidP="00406ABC">
      <w:pPr>
        <w:spacing w:line="252" w:lineRule="auto"/>
        <w:ind w:left="212" w:right="425" w:firstLine="250"/>
        <w:rPr>
          <w:sz w:val="16"/>
          <w:szCs w:val="16"/>
        </w:rPr>
      </w:pPr>
      <w:r w:rsidRPr="00207CC5">
        <w:rPr>
          <w:rFonts w:hint="eastAsia"/>
          <w:sz w:val="24"/>
        </w:rPr>
        <w:t>標記について、必要書類を添えて</w:t>
      </w:r>
      <w:r w:rsidRPr="00207CC5">
        <w:rPr>
          <w:sz w:val="24"/>
        </w:rPr>
        <w:t>申請いたします。</w:t>
      </w:r>
    </w:p>
    <w:p w14:paraId="4FC010AA" w14:textId="1D49B184" w:rsidR="00315040" w:rsidRPr="00207CC5" w:rsidRDefault="00315040" w:rsidP="00693E12">
      <w:pPr>
        <w:snapToGrid w:val="0"/>
        <w:spacing w:before="11"/>
        <w:ind w:left="1390"/>
        <w:contextualSpacing/>
        <w:rPr>
          <w:sz w:val="21"/>
          <w:szCs w:val="21"/>
        </w:rPr>
      </w:pPr>
    </w:p>
    <w:tbl>
      <w:tblPr>
        <w:tblStyle w:val="af"/>
        <w:tblpPr w:leftFromText="142" w:rightFromText="142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943"/>
        <w:gridCol w:w="6823"/>
      </w:tblGrid>
      <w:tr w:rsidR="00207CC5" w:rsidRPr="00207CC5" w14:paraId="1FA10417" w14:textId="77777777" w:rsidTr="002960F2">
        <w:trPr>
          <w:trHeight w:val="557"/>
        </w:trPr>
        <w:tc>
          <w:tcPr>
            <w:tcW w:w="2943" w:type="dxa"/>
          </w:tcPr>
          <w:p w14:paraId="164C3090" w14:textId="77777777" w:rsidR="009C59E2" w:rsidRPr="00207CC5" w:rsidRDefault="009C59E2" w:rsidP="00AE015A">
            <w:r w:rsidRPr="00207CC5">
              <w:rPr>
                <w:rFonts w:hint="eastAsia"/>
              </w:rPr>
              <w:t>事業の名称</w:t>
            </w:r>
          </w:p>
        </w:tc>
        <w:tc>
          <w:tcPr>
            <w:tcW w:w="6823" w:type="dxa"/>
          </w:tcPr>
          <w:p w14:paraId="03EFBFE2" w14:textId="77777777" w:rsidR="009C59E2" w:rsidRPr="00207CC5" w:rsidRDefault="009C59E2" w:rsidP="00AE015A">
            <w:pPr>
              <w:rPr>
                <w:sz w:val="20"/>
                <w:szCs w:val="20"/>
              </w:rPr>
            </w:pPr>
            <w:r w:rsidRPr="00207CC5">
              <w:rPr>
                <w:rFonts w:hint="eastAsia"/>
                <w:sz w:val="20"/>
                <w:szCs w:val="20"/>
              </w:rPr>
              <w:t>＊事業内容が表される固有の事業名を簡潔に記載すること。</w:t>
            </w:r>
          </w:p>
        </w:tc>
      </w:tr>
      <w:tr w:rsidR="00207CC5" w:rsidRPr="00207CC5" w14:paraId="64167C76" w14:textId="77777777" w:rsidTr="002960F2">
        <w:trPr>
          <w:trHeight w:val="616"/>
        </w:trPr>
        <w:tc>
          <w:tcPr>
            <w:tcW w:w="2943" w:type="dxa"/>
          </w:tcPr>
          <w:p w14:paraId="7F26A8AA" w14:textId="77777777" w:rsidR="009C59E2" w:rsidRPr="00207CC5" w:rsidRDefault="009C59E2" w:rsidP="00AE015A">
            <w:r w:rsidRPr="00207CC5">
              <w:rPr>
                <w:rFonts w:hint="eastAsia"/>
              </w:rPr>
              <w:t>補助金の交付要望額</w:t>
            </w:r>
          </w:p>
        </w:tc>
        <w:tc>
          <w:tcPr>
            <w:tcW w:w="6823" w:type="dxa"/>
          </w:tcPr>
          <w:p w14:paraId="09217873" w14:textId="3CB1C99D" w:rsidR="009C59E2" w:rsidRPr="00207CC5" w:rsidRDefault="009C59E2" w:rsidP="00AE015A">
            <w:pPr>
              <w:rPr>
                <w:sz w:val="20"/>
                <w:szCs w:val="20"/>
              </w:rPr>
            </w:pPr>
            <w:r w:rsidRPr="00207CC5">
              <w:rPr>
                <w:rFonts w:hint="eastAsia"/>
                <w:sz w:val="20"/>
                <w:szCs w:val="20"/>
              </w:rPr>
              <w:t>＊</w:t>
            </w:r>
            <w:r w:rsidR="00A73EC4" w:rsidRPr="00207CC5">
              <w:rPr>
                <w:rFonts w:hint="eastAsia"/>
                <w:sz w:val="20"/>
                <w:szCs w:val="20"/>
              </w:rPr>
              <w:t>別紙２経費内訳書</w:t>
            </w:r>
            <w:r w:rsidRPr="00207CC5">
              <w:rPr>
                <w:rFonts w:hint="eastAsia"/>
                <w:sz w:val="20"/>
                <w:szCs w:val="20"/>
              </w:rPr>
              <w:t>の金額と同額にすること。</w:t>
            </w:r>
          </w:p>
        </w:tc>
      </w:tr>
      <w:tr w:rsidR="00207CC5" w:rsidRPr="00207CC5" w14:paraId="0FEE8AAD" w14:textId="77777777" w:rsidTr="002960F2">
        <w:tc>
          <w:tcPr>
            <w:tcW w:w="2943" w:type="dxa"/>
          </w:tcPr>
          <w:p w14:paraId="4DB1ACE8" w14:textId="77777777" w:rsidR="009C59E2" w:rsidRPr="00207CC5" w:rsidRDefault="009C59E2" w:rsidP="00AE015A">
            <w:r w:rsidRPr="00207CC5">
              <w:rPr>
                <w:rFonts w:hint="eastAsia"/>
              </w:rPr>
              <w:t>補助事業の着手及び完了の予定期日</w:t>
            </w:r>
          </w:p>
        </w:tc>
        <w:tc>
          <w:tcPr>
            <w:tcW w:w="6823" w:type="dxa"/>
            <w:vAlign w:val="center"/>
          </w:tcPr>
          <w:p w14:paraId="34432BA8" w14:textId="3CC46ECE" w:rsidR="009C59E2" w:rsidRPr="00207CC5" w:rsidRDefault="00EF7A25" w:rsidP="00AE015A">
            <w:pPr>
              <w:ind w:firstLineChars="100" w:firstLine="220"/>
              <w:jc w:val="both"/>
            </w:pPr>
            <w:r w:rsidRPr="00207CC5">
              <w:rPr>
                <w:rFonts w:hint="eastAsia"/>
              </w:rPr>
              <w:t>交付決定の日　～　令和　年　月　日</w:t>
            </w:r>
          </w:p>
        </w:tc>
      </w:tr>
    </w:tbl>
    <w:p w14:paraId="4D4ABCA1" w14:textId="77777777" w:rsidR="009C59E2" w:rsidRPr="00207CC5" w:rsidRDefault="009C59E2" w:rsidP="002960F2">
      <w:pPr>
        <w:spacing w:before="1"/>
        <w:ind w:leftChars="193" w:left="425" w:right="222"/>
      </w:pPr>
      <w:r w:rsidRPr="00207CC5">
        <w:rPr>
          <w:rFonts w:hint="eastAsia"/>
        </w:rPr>
        <w:t>（応募者に関する情報）</w:t>
      </w:r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2943"/>
        <w:gridCol w:w="6823"/>
      </w:tblGrid>
      <w:tr w:rsidR="00207CC5" w:rsidRPr="00207CC5" w14:paraId="54350FCF" w14:textId="77777777" w:rsidTr="002960F2">
        <w:trPr>
          <w:trHeight w:val="408"/>
        </w:trPr>
        <w:tc>
          <w:tcPr>
            <w:tcW w:w="2943" w:type="dxa"/>
            <w:tcBorders>
              <w:bottom w:val="dotted" w:sz="4" w:space="0" w:color="000000"/>
            </w:tcBorders>
          </w:tcPr>
          <w:p w14:paraId="473345A7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（ふりがな）</w:t>
            </w:r>
          </w:p>
        </w:tc>
        <w:tc>
          <w:tcPr>
            <w:tcW w:w="6823" w:type="dxa"/>
            <w:tcBorders>
              <w:bottom w:val="dotted" w:sz="4" w:space="0" w:color="000000"/>
            </w:tcBorders>
          </w:tcPr>
          <w:p w14:paraId="1503F75B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04F9669E" w14:textId="77777777" w:rsidTr="002960F2">
        <w:trPr>
          <w:trHeight w:val="569"/>
        </w:trPr>
        <w:tc>
          <w:tcPr>
            <w:tcW w:w="2943" w:type="dxa"/>
            <w:tcBorders>
              <w:top w:val="dotted" w:sz="4" w:space="0" w:color="000000"/>
            </w:tcBorders>
          </w:tcPr>
          <w:p w14:paraId="12AC696B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申請者（団体名）</w:t>
            </w:r>
          </w:p>
        </w:tc>
        <w:tc>
          <w:tcPr>
            <w:tcW w:w="6823" w:type="dxa"/>
            <w:tcBorders>
              <w:top w:val="dotted" w:sz="4" w:space="0" w:color="000000"/>
            </w:tcBorders>
          </w:tcPr>
          <w:p w14:paraId="7B54F2F4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2AD734F7" w14:textId="77777777" w:rsidTr="002960F2">
        <w:trPr>
          <w:trHeight w:val="341"/>
        </w:trPr>
        <w:tc>
          <w:tcPr>
            <w:tcW w:w="2943" w:type="dxa"/>
            <w:tcBorders>
              <w:bottom w:val="dotted" w:sz="4" w:space="0" w:color="000000"/>
            </w:tcBorders>
          </w:tcPr>
          <w:p w14:paraId="6EE26522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（ふりがな）</w:t>
            </w:r>
          </w:p>
        </w:tc>
        <w:tc>
          <w:tcPr>
            <w:tcW w:w="6823" w:type="dxa"/>
            <w:tcBorders>
              <w:bottom w:val="dotted" w:sz="4" w:space="0" w:color="000000"/>
            </w:tcBorders>
          </w:tcPr>
          <w:p w14:paraId="7E4EA9DB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35018A6F" w14:textId="77777777" w:rsidTr="002960F2">
        <w:trPr>
          <w:trHeight w:val="594"/>
        </w:trPr>
        <w:tc>
          <w:tcPr>
            <w:tcW w:w="2943" w:type="dxa"/>
            <w:tcBorders>
              <w:top w:val="dotted" w:sz="4" w:space="0" w:color="000000"/>
            </w:tcBorders>
          </w:tcPr>
          <w:p w14:paraId="1D17ABB1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代表者役職・氏名</w:t>
            </w:r>
          </w:p>
        </w:tc>
        <w:tc>
          <w:tcPr>
            <w:tcW w:w="6823" w:type="dxa"/>
            <w:tcBorders>
              <w:top w:val="dotted" w:sz="4" w:space="0" w:color="000000"/>
            </w:tcBorders>
          </w:tcPr>
          <w:p w14:paraId="3022757A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4D19107D" w14:textId="77777777" w:rsidTr="002960F2">
        <w:trPr>
          <w:trHeight w:val="308"/>
        </w:trPr>
        <w:tc>
          <w:tcPr>
            <w:tcW w:w="2943" w:type="dxa"/>
            <w:tcBorders>
              <w:bottom w:val="dotted" w:sz="4" w:space="0" w:color="000000"/>
            </w:tcBorders>
          </w:tcPr>
          <w:p w14:paraId="1728983F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（ふりがな）</w:t>
            </w:r>
          </w:p>
        </w:tc>
        <w:tc>
          <w:tcPr>
            <w:tcW w:w="6823" w:type="dxa"/>
            <w:tcBorders>
              <w:bottom w:val="dotted" w:sz="4" w:space="0" w:color="000000"/>
            </w:tcBorders>
          </w:tcPr>
          <w:p w14:paraId="0B656D26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751A9447" w14:textId="77777777" w:rsidTr="002960F2">
        <w:trPr>
          <w:trHeight w:val="511"/>
        </w:trPr>
        <w:tc>
          <w:tcPr>
            <w:tcW w:w="2943" w:type="dxa"/>
            <w:tcBorders>
              <w:top w:val="dotted" w:sz="4" w:space="0" w:color="000000"/>
            </w:tcBorders>
          </w:tcPr>
          <w:p w14:paraId="559A6267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担当者氏名</w:t>
            </w:r>
          </w:p>
        </w:tc>
        <w:tc>
          <w:tcPr>
            <w:tcW w:w="6823" w:type="dxa"/>
            <w:tcBorders>
              <w:top w:val="dotted" w:sz="4" w:space="0" w:color="000000"/>
            </w:tcBorders>
          </w:tcPr>
          <w:p w14:paraId="1EBDDED7" w14:textId="77777777" w:rsidR="009C59E2" w:rsidRPr="00207CC5" w:rsidRDefault="009C59E2" w:rsidP="0022173F">
            <w:pPr>
              <w:spacing w:before="1"/>
              <w:ind w:right="222"/>
              <w:rPr>
                <w:sz w:val="18"/>
                <w:szCs w:val="18"/>
              </w:rPr>
            </w:pPr>
            <w:r w:rsidRPr="00207CC5">
              <w:rPr>
                <w:rFonts w:hint="eastAsia"/>
                <w:sz w:val="18"/>
                <w:szCs w:val="18"/>
              </w:rPr>
              <w:t>＊事業実施の担当者（事業の窓口となる方で代表者と同じ所属であること）</w:t>
            </w:r>
          </w:p>
        </w:tc>
      </w:tr>
      <w:tr w:rsidR="00207CC5" w:rsidRPr="00207CC5" w14:paraId="51FE828D" w14:textId="77777777" w:rsidTr="002960F2">
        <w:trPr>
          <w:trHeight w:val="586"/>
        </w:trPr>
        <w:tc>
          <w:tcPr>
            <w:tcW w:w="2943" w:type="dxa"/>
          </w:tcPr>
          <w:p w14:paraId="17B74E26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担当者所属機関・部署名</w:t>
            </w:r>
          </w:p>
        </w:tc>
        <w:tc>
          <w:tcPr>
            <w:tcW w:w="6823" w:type="dxa"/>
          </w:tcPr>
          <w:p w14:paraId="6E3DC013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48D6D7E0" w14:textId="77777777" w:rsidTr="002960F2">
        <w:trPr>
          <w:trHeight w:val="441"/>
        </w:trPr>
        <w:tc>
          <w:tcPr>
            <w:tcW w:w="2943" w:type="dxa"/>
          </w:tcPr>
          <w:p w14:paraId="2BE3398F" w14:textId="77777777" w:rsidR="009C59E2" w:rsidRPr="00207CC5" w:rsidRDefault="009C59E2" w:rsidP="0022173F">
            <w:pPr>
              <w:spacing w:before="1"/>
              <w:ind w:right="222"/>
              <w:jc w:val="distribute"/>
            </w:pPr>
            <w:r w:rsidRPr="00207CC5">
              <w:rPr>
                <w:rFonts w:hint="eastAsia"/>
              </w:rPr>
              <w:t>連絡先（TEL）</w:t>
            </w:r>
          </w:p>
        </w:tc>
        <w:tc>
          <w:tcPr>
            <w:tcW w:w="6823" w:type="dxa"/>
          </w:tcPr>
          <w:p w14:paraId="4723F0BA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72838347" w14:textId="77777777" w:rsidTr="002960F2">
        <w:trPr>
          <w:trHeight w:val="419"/>
        </w:trPr>
        <w:tc>
          <w:tcPr>
            <w:tcW w:w="2943" w:type="dxa"/>
          </w:tcPr>
          <w:p w14:paraId="75249113" w14:textId="77777777" w:rsidR="009C59E2" w:rsidRPr="00207CC5" w:rsidRDefault="009C59E2" w:rsidP="0022173F">
            <w:pPr>
              <w:spacing w:before="1"/>
              <w:ind w:right="222"/>
              <w:jc w:val="distribute"/>
            </w:pPr>
            <w:r w:rsidRPr="00207CC5">
              <w:rPr>
                <w:rFonts w:hint="eastAsia"/>
              </w:rPr>
              <w:t>連絡先（FAX</w:t>
            </w:r>
            <w:r w:rsidRPr="00207CC5">
              <w:t>）</w:t>
            </w:r>
          </w:p>
        </w:tc>
        <w:tc>
          <w:tcPr>
            <w:tcW w:w="6823" w:type="dxa"/>
          </w:tcPr>
          <w:p w14:paraId="16DE8AE7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B54726" w14:paraId="585C8F4D" w14:textId="77777777" w:rsidTr="002960F2">
        <w:trPr>
          <w:trHeight w:val="384"/>
        </w:trPr>
        <w:tc>
          <w:tcPr>
            <w:tcW w:w="2943" w:type="dxa"/>
            <w:tcBorders>
              <w:bottom w:val="single" w:sz="4" w:space="0" w:color="auto"/>
            </w:tcBorders>
          </w:tcPr>
          <w:p w14:paraId="3A501FF2" w14:textId="77777777" w:rsidR="009C59E2" w:rsidRPr="00207CC5" w:rsidRDefault="009C59E2" w:rsidP="0022173F">
            <w:pPr>
              <w:spacing w:before="1"/>
              <w:ind w:right="222"/>
              <w:jc w:val="distribute"/>
              <w:rPr>
                <w:lang w:val="en-US"/>
              </w:rPr>
            </w:pPr>
            <w:r w:rsidRPr="00207CC5">
              <w:rPr>
                <w:rFonts w:hint="eastAsia"/>
              </w:rPr>
              <w:t>連絡先</w:t>
            </w:r>
            <w:r w:rsidRPr="00207CC5">
              <w:rPr>
                <w:rFonts w:hint="eastAsia"/>
                <w:lang w:val="en-US"/>
              </w:rPr>
              <w:t>（e</w:t>
            </w:r>
            <w:r w:rsidRPr="00207CC5">
              <w:rPr>
                <w:lang w:val="en-US"/>
              </w:rPr>
              <w:t>-mail）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14:paraId="2EE66925" w14:textId="77777777" w:rsidR="009C59E2" w:rsidRPr="00207CC5" w:rsidRDefault="009C59E2" w:rsidP="0022173F">
            <w:pPr>
              <w:spacing w:before="1"/>
              <w:ind w:right="222"/>
              <w:rPr>
                <w:lang w:val="en-US"/>
              </w:rPr>
            </w:pPr>
          </w:p>
        </w:tc>
      </w:tr>
      <w:tr w:rsidR="00207CC5" w:rsidRPr="00207CC5" w14:paraId="689C8946" w14:textId="77777777" w:rsidTr="002960F2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1F25529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書類等の送付先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8B9FE14" w14:textId="6A960875" w:rsidR="009C59E2" w:rsidRPr="00207CC5" w:rsidRDefault="00EF7A25" w:rsidP="0022173F">
            <w:pPr>
              <w:spacing w:before="1"/>
              <w:ind w:right="222"/>
            </w:pPr>
            <w:r w:rsidRPr="00207CC5">
              <w:rPr>
                <w:rFonts w:hint="eastAsia"/>
              </w:rPr>
              <w:t>〒</w:t>
            </w:r>
          </w:p>
          <w:p w14:paraId="12552C98" w14:textId="77777777" w:rsidR="009C59E2" w:rsidRPr="00207CC5" w:rsidRDefault="009C59E2" w:rsidP="0022173F">
            <w:pPr>
              <w:spacing w:before="1"/>
              <w:ind w:right="222"/>
            </w:pPr>
          </w:p>
        </w:tc>
      </w:tr>
      <w:tr w:rsidR="00207CC5" w:rsidRPr="00207CC5" w14:paraId="46E37787" w14:textId="77777777" w:rsidTr="002960F2">
        <w:trPr>
          <w:trHeight w:val="2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84B3C43" w14:textId="77777777" w:rsidR="009C59E2" w:rsidRPr="00207CC5" w:rsidRDefault="009C59E2" w:rsidP="0022173F">
            <w:pPr>
              <w:spacing w:before="1"/>
              <w:ind w:right="222"/>
              <w:jc w:val="center"/>
            </w:pPr>
            <w:r w:rsidRPr="00207CC5">
              <w:rPr>
                <w:rFonts w:hint="eastAsia"/>
              </w:rPr>
              <w:t>その他（日中連絡先）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5953BD84" w14:textId="77777777" w:rsidR="009C59E2" w:rsidRPr="00207CC5" w:rsidRDefault="009C59E2" w:rsidP="0022173F">
            <w:pPr>
              <w:spacing w:before="1"/>
              <w:ind w:right="222"/>
            </w:pPr>
          </w:p>
          <w:p w14:paraId="7C9A4F5C" w14:textId="77777777" w:rsidR="009C59E2" w:rsidRPr="00207CC5" w:rsidRDefault="009C59E2" w:rsidP="0022173F">
            <w:pPr>
              <w:spacing w:before="1"/>
              <w:ind w:right="222"/>
            </w:pPr>
          </w:p>
        </w:tc>
      </w:tr>
    </w:tbl>
    <w:p w14:paraId="364B17D7" w14:textId="77777777" w:rsidR="00C05C41" w:rsidRDefault="00C05C41" w:rsidP="006356C8">
      <w:pPr>
        <w:spacing w:before="8" w:line="244" w:lineRule="auto"/>
        <w:ind w:left="1219" w:right="618" w:hanging="219"/>
        <w:rPr>
          <w:lang w:val="en-US" w:bidi="ar-SA"/>
        </w:rPr>
      </w:pPr>
      <w:bookmarkStart w:id="0" w:name="_Hlk100826180"/>
    </w:p>
    <w:p w14:paraId="196DE12F" w14:textId="77777777" w:rsidR="00C05C41" w:rsidRPr="00207CC5" w:rsidRDefault="00C05C41" w:rsidP="00C05C41">
      <w:pPr>
        <w:spacing w:line="252" w:lineRule="auto"/>
        <w:ind w:left="212" w:right="425" w:firstLine="250"/>
        <w:rPr>
          <w:sz w:val="16"/>
          <w:szCs w:val="16"/>
        </w:rPr>
      </w:pPr>
    </w:p>
    <w:p w14:paraId="27648D3C" w14:textId="77777777" w:rsidR="00C05C41" w:rsidRPr="00693E12" w:rsidRDefault="00C05C41" w:rsidP="00C05C41">
      <w:pPr>
        <w:numPr>
          <w:ilvl w:val="0"/>
          <w:numId w:val="42"/>
        </w:numPr>
        <w:snapToGrid w:val="0"/>
        <w:spacing w:before="11"/>
        <w:contextualSpacing/>
        <w:rPr>
          <w:lang w:eastAsia="zh-TW"/>
        </w:rPr>
      </w:pPr>
      <w:r w:rsidRPr="00693E12">
        <w:rPr>
          <w:rFonts w:hint="eastAsia"/>
          <w:lang w:eastAsia="zh-TW"/>
        </w:rPr>
        <w:t>国立公園等多言語解説等整備計画　（実施要領別添様式）</w:t>
      </w:r>
    </w:p>
    <w:p w14:paraId="578B035F" w14:textId="77777777" w:rsidR="00C05C41" w:rsidRPr="00693E12" w:rsidRDefault="00C05C41" w:rsidP="00C05C41">
      <w:pPr>
        <w:numPr>
          <w:ilvl w:val="0"/>
          <w:numId w:val="42"/>
        </w:numPr>
        <w:snapToGrid w:val="0"/>
        <w:spacing w:before="11"/>
        <w:ind w:hanging="539"/>
        <w:contextualSpacing/>
        <w:rPr>
          <w:lang w:eastAsia="zh-TW"/>
        </w:rPr>
      </w:pPr>
      <w:r w:rsidRPr="00693E12">
        <w:rPr>
          <w:rFonts w:hint="eastAsia"/>
          <w:lang w:eastAsia="zh-TW"/>
        </w:rPr>
        <w:t>国立公園等多言語解説等整備</w:t>
      </w:r>
      <w:r w:rsidRPr="00693E12">
        <w:rPr>
          <w:lang w:eastAsia="zh-TW"/>
        </w:rPr>
        <w:t>事業実施計画書</w:t>
      </w:r>
      <w:r w:rsidRPr="00693E12">
        <w:rPr>
          <w:rFonts w:hint="eastAsia"/>
          <w:lang w:eastAsia="zh-TW"/>
        </w:rPr>
        <w:t>（別紙１）</w:t>
      </w:r>
    </w:p>
    <w:p w14:paraId="0B0D45C8" w14:textId="77777777" w:rsidR="00C05C41" w:rsidRPr="00693E12" w:rsidRDefault="00C05C41" w:rsidP="00C05C41">
      <w:pPr>
        <w:numPr>
          <w:ilvl w:val="0"/>
          <w:numId w:val="42"/>
        </w:numPr>
        <w:snapToGrid w:val="0"/>
        <w:spacing w:before="11"/>
        <w:ind w:hanging="539"/>
        <w:contextualSpacing/>
        <w:rPr>
          <w:lang w:eastAsia="zh-TW"/>
        </w:rPr>
      </w:pPr>
      <w:r w:rsidRPr="00693E12">
        <w:rPr>
          <w:rFonts w:hint="eastAsia"/>
          <w:lang w:eastAsia="zh-TW"/>
        </w:rPr>
        <w:t>国立公園等多言語解説等整備</w:t>
      </w:r>
      <w:r w:rsidRPr="00693E12">
        <w:rPr>
          <w:lang w:eastAsia="zh-TW"/>
        </w:rPr>
        <w:t>事業</w:t>
      </w:r>
      <w:r w:rsidRPr="00693E12">
        <w:rPr>
          <w:spacing w:val="-1"/>
          <w:lang w:eastAsia="zh-TW"/>
        </w:rPr>
        <w:t>経費内訳</w:t>
      </w:r>
      <w:r w:rsidRPr="00693E12">
        <w:rPr>
          <w:rFonts w:hint="eastAsia"/>
          <w:spacing w:val="-1"/>
          <w:lang w:eastAsia="zh-TW"/>
        </w:rPr>
        <w:t>書</w:t>
      </w:r>
      <w:r w:rsidRPr="00693E12">
        <w:rPr>
          <w:rFonts w:hint="eastAsia"/>
          <w:lang w:eastAsia="zh-TW"/>
        </w:rPr>
        <w:t>（別紙２）</w:t>
      </w:r>
    </w:p>
    <w:p w14:paraId="173ABD36" w14:textId="77777777" w:rsidR="00C05C41" w:rsidRPr="00693E12" w:rsidRDefault="00C05C41" w:rsidP="00C05C41">
      <w:pPr>
        <w:numPr>
          <w:ilvl w:val="0"/>
          <w:numId w:val="42"/>
        </w:numPr>
        <w:snapToGrid w:val="0"/>
        <w:spacing w:before="11"/>
        <w:ind w:hanging="539"/>
        <w:contextualSpacing/>
        <w:rPr>
          <w:lang w:eastAsia="zh-TW"/>
        </w:rPr>
      </w:pPr>
      <w:r w:rsidRPr="00693E12">
        <w:rPr>
          <w:rFonts w:hint="eastAsia"/>
          <w:lang w:eastAsia="zh-TW"/>
        </w:rPr>
        <w:t>国立公園等多言語解説等整備事業実施後使用見込等申告書（別紙３）</w:t>
      </w:r>
    </w:p>
    <w:p w14:paraId="437972E5" w14:textId="77777777" w:rsidR="00C05C41" w:rsidRPr="00693E12" w:rsidRDefault="00C05C41" w:rsidP="00C05C41">
      <w:pPr>
        <w:numPr>
          <w:ilvl w:val="0"/>
          <w:numId w:val="42"/>
        </w:numPr>
        <w:snapToGrid w:val="0"/>
        <w:spacing w:before="11"/>
        <w:ind w:hanging="539"/>
        <w:contextualSpacing/>
      </w:pPr>
      <w:r w:rsidRPr="00693E12">
        <w:rPr>
          <w:rFonts w:hint="eastAsia"/>
        </w:rPr>
        <w:t>補助事業に係る消費税仕入税額控除の取扱いチェックリスト（別紙４）</w:t>
      </w:r>
    </w:p>
    <w:p w14:paraId="49BE64A5" w14:textId="2EDC2DA6" w:rsidR="00C05C41" w:rsidRPr="00693E12" w:rsidRDefault="00C05C41" w:rsidP="00693E12">
      <w:pPr>
        <w:spacing w:before="8" w:line="244" w:lineRule="auto"/>
        <w:ind w:right="618" w:firstLineChars="400" w:firstLine="880"/>
      </w:pPr>
      <w:r w:rsidRPr="00693E12">
        <w:rPr>
          <w:rFonts w:hint="eastAsia"/>
        </w:rPr>
        <w:t>６．その他参考資料</w:t>
      </w:r>
    </w:p>
    <w:p w14:paraId="28EF4FFF" w14:textId="77777777" w:rsidR="00C05C41" w:rsidRDefault="00C05C41" w:rsidP="00C05C41">
      <w:pPr>
        <w:spacing w:before="8" w:line="244" w:lineRule="auto"/>
        <w:ind w:left="1219" w:right="618" w:hanging="219"/>
        <w:rPr>
          <w:sz w:val="21"/>
          <w:szCs w:val="21"/>
        </w:rPr>
      </w:pPr>
    </w:p>
    <w:p w14:paraId="5737678E" w14:textId="29D9F095" w:rsidR="006356C8" w:rsidRPr="00207CC5" w:rsidRDefault="00CE67EC" w:rsidP="00C05C41">
      <w:pPr>
        <w:spacing w:before="8" w:line="244" w:lineRule="auto"/>
        <w:ind w:left="1219" w:right="618" w:hanging="219"/>
        <w:rPr>
          <w:spacing w:val="-2"/>
          <w:lang w:val="en-US" w:bidi="ar-SA"/>
        </w:rPr>
      </w:pPr>
      <w:r w:rsidRPr="00207CC5">
        <w:rPr>
          <w:lang w:val="en-US" w:bidi="ar-SA"/>
        </w:rPr>
        <w:t>注１ 「</w:t>
      </w:r>
      <w:r w:rsidR="00312BC6" w:rsidRPr="00207CC5">
        <w:rPr>
          <w:rFonts w:hint="eastAsia"/>
          <w:lang w:val="en-US" w:bidi="ar-SA"/>
        </w:rPr>
        <w:t>６</w:t>
      </w:r>
      <w:r w:rsidRPr="00207CC5">
        <w:rPr>
          <w:lang w:val="en-US" w:bidi="ar-SA"/>
        </w:rPr>
        <w:t>その他参考資料」として、地方自治体が申請する場合は、申請年度の予算書を添付すること。申請者が地方公共団体以外の者である場合は、以下の①～</w:t>
      </w:r>
      <w:r w:rsidRPr="00207CC5">
        <w:rPr>
          <w:spacing w:val="-2"/>
          <w:lang w:val="en-US" w:bidi="ar-SA"/>
        </w:rPr>
        <w:t>③に示す書類</w:t>
      </w:r>
      <w:r w:rsidR="006356C8" w:rsidRPr="00207CC5">
        <w:rPr>
          <w:rFonts w:hint="eastAsia"/>
          <w:spacing w:val="-2"/>
          <w:lang w:val="en-US" w:bidi="ar-SA"/>
        </w:rPr>
        <w:t>を添付すること。なお、すでに提出した資料があり、その資料に変更がない場合には提出する必要はない。また、必要に応じて追加書類の提出を求める可能性がある。</w:t>
      </w:r>
    </w:p>
    <w:p w14:paraId="038C8E74" w14:textId="77777777" w:rsidR="006356C8" w:rsidRPr="00207CC5" w:rsidRDefault="006356C8" w:rsidP="006356C8">
      <w:pPr>
        <w:spacing w:before="8" w:line="244" w:lineRule="auto"/>
        <w:ind w:left="1219" w:right="618" w:hanging="219"/>
        <w:rPr>
          <w:spacing w:val="-2"/>
          <w:lang w:val="en-US" w:bidi="ar-SA"/>
        </w:rPr>
      </w:pPr>
    </w:p>
    <w:p w14:paraId="42419FC7" w14:textId="178CD90F" w:rsidR="006356C8" w:rsidRPr="00207CC5" w:rsidRDefault="006356C8" w:rsidP="002960F2">
      <w:pPr>
        <w:pStyle w:val="a5"/>
        <w:numPr>
          <w:ilvl w:val="0"/>
          <w:numId w:val="40"/>
        </w:numPr>
        <w:spacing w:before="8" w:line="244" w:lineRule="auto"/>
        <w:ind w:left="1418" w:right="618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lastRenderedPageBreak/>
        <w:t>申請者の組織概要</w:t>
      </w:r>
    </w:p>
    <w:p w14:paraId="0D4EECC2" w14:textId="77777777" w:rsidR="0036419A" w:rsidRPr="00207CC5" w:rsidRDefault="0036419A" w:rsidP="002960F2">
      <w:pPr>
        <w:spacing w:before="8" w:line="244" w:lineRule="auto"/>
        <w:ind w:left="1000" w:right="618"/>
        <w:rPr>
          <w:spacing w:val="-2"/>
          <w:lang w:val="en-US" w:bidi="ar-SA"/>
        </w:rPr>
      </w:pPr>
    </w:p>
    <w:p w14:paraId="6A9B7280" w14:textId="116FD9E9" w:rsidR="006356C8" w:rsidRPr="00207CC5" w:rsidRDefault="006356C8" w:rsidP="002960F2">
      <w:pPr>
        <w:pStyle w:val="a5"/>
        <w:numPr>
          <w:ilvl w:val="0"/>
          <w:numId w:val="40"/>
        </w:numPr>
        <w:spacing w:before="8" w:line="244" w:lineRule="auto"/>
        <w:ind w:left="1418" w:right="618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経理状況の説明書</w:t>
      </w:r>
    </w:p>
    <w:p w14:paraId="4DE8ED64" w14:textId="0B0781BC" w:rsidR="005919ED" w:rsidRPr="00207CC5" w:rsidRDefault="006356C8" w:rsidP="002960F2">
      <w:pPr>
        <w:spacing w:before="8" w:line="244" w:lineRule="auto"/>
        <w:ind w:left="1418" w:right="618" w:hanging="219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※</w:t>
      </w:r>
      <w:r w:rsidRPr="00207CC5">
        <w:rPr>
          <w:spacing w:val="-2"/>
          <w:lang w:val="en-US" w:bidi="ar-SA"/>
        </w:rPr>
        <w:t>直近の２決算期に関する貸借対照表及び損益計算書</w:t>
      </w:r>
      <w:r w:rsidR="005F3C0E" w:rsidRPr="00207CC5">
        <w:rPr>
          <w:rFonts w:hint="eastAsia"/>
          <w:spacing w:val="-2"/>
          <w:lang w:val="en-US" w:bidi="ar-SA"/>
        </w:rPr>
        <w:t>、</w:t>
      </w:r>
      <w:r w:rsidR="005919ED" w:rsidRPr="00207CC5">
        <w:rPr>
          <w:rFonts w:hint="eastAsia"/>
          <w:spacing w:val="-2"/>
          <w:lang w:val="en-US" w:bidi="ar-SA"/>
        </w:rPr>
        <w:t>並びに直近２決算期の確定申告書一式（税務署の受付印、ｅ－ｔａｘの場合は受付完了のメール等必須）</w:t>
      </w:r>
    </w:p>
    <w:p w14:paraId="456AFA45" w14:textId="77777777" w:rsidR="005919ED" w:rsidRPr="00207CC5" w:rsidRDefault="005919ED" w:rsidP="006356C8">
      <w:pPr>
        <w:spacing w:before="8" w:line="244" w:lineRule="auto"/>
        <w:ind w:left="1219" w:right="618" w:hanging="219"/>
        <w:rPr>
          <w:spacing w:val="-2"/>
          <w:lang w:val="en-US" w:bidi="ar-SA"/>
        </w:rPr>
      </w:pPr>
    </w:p>
    <w:p w14:paraId="68849734" w14:textId="089ED10A" w:rsidR="006356C8" w:rsidRPr="00207CC5" w:rsidRDefault="005919ED" w:rsidP="002960F2">
      <w:pPr>
        <w:spacing w:before="8" w:line="244" w:lineRule="auto"/>
        <w:ind w:left="1418" w:right="618" w:hanging="219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※</w:t>
      </w:r>
      <w:r w:rsidR="006356C8" w:rsidRPr="00207CC5">
        <w:rPr>
          <w:spacing w:val="-2"/>
          <w:lang w:val="en-US" w:bidi="ar-SA"/>
        </w:rPr>
        <w:t>申請時に組織の設立から１会計年度を経過していない場合には申請年度の事業計画</w:t>
      </w:r>
      <w:r w:rsidR="005F3C0E" w:rsidRPr="00207CC5">
        <w:rPr>
          <w:rFonts w:hint="eastAsia"/>
          <w:spacing w:val="-2"/>
          <w:lang w:val="en-US" w:bidi="ar-SA"/>
        </w:rPr>
        <w:t>書</w:t>
      </w:r>
      <w:r w:rsidR="006356C8" w:rsidRPr="00207CC5">
        <w:rPr>
          <w:spacing w:val="-2"/>
          <w:lang w:val="en-US" w:bidi="ar-SA"/>
        </w:rPr>
        <w:t>及び収支予算</w:t>
      </w:r>
      <w:r w:rsidR="005F3C0E" w:rsidRPr="00207CC5">
        <w:rPr>
          <w:rFonts w:hint="eastAsia"/>
          <w:spacing w:val="-2"/>
          <w:lang w:val="en-US" w:bidi="ar-SA"/>
        </w:rPr>
        <w:t>書</w:t>
      </w:r>
      <w:r w:rsidR="006356C8" w:rsidRPr="00207CC5">
        <w:rPr>
          <w:spacing w:val="-2"/>
          <w:lang w:val="en-US" w:bidi="ar-SA"/>
        </w:rPr>
        <w:t>、組織の設立から１会計年度を経過し、かつ、２会計年度を経過していない場合には直近の１決算期に関する貸借対照表及び損益計算書</w:t>
      </w:r>
    </w:p>
    <w:p w14:paraId="41A985A6" w14:textId="0A376490" w:rsidR="006356C8" w:rsidRPr="00207CC5" w:rsidRDefault="006356C8" w:rsidP="002960F2">
      <w:pPr>
        <w:spacing w:before="8" w:line="244" w:lineRule="auto"/>
        <w:ind w:left="1418" w:right="618" w:hanging="219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なお、協議会等にあっては事業計画</w:t>
      </w:r>
      <w:r w:rsidR="005F3C0E" w:rsidRPr="00207CC5">
        <w:rPr>
          <w:rFonts w:hint="eastAsia"/>
          <w:spacing w:val="-2"/>
          <w:lang w:val="en-US" w:bidi="ar-SA"/>
        </w:rPr>
        <w:t>書</w:t>
      </w:r>
      <w:r w:rsidRPr="00207CC5">
        <w:rPr>
          <w:rFonts w:hint="eastAsia"/>
          <w:spacing w:val="-2"/>
          <w:lang w:val="en-US" w:bidi="ar-SA"/>
        </w:rPr>
        <w:t>及び収支予算</w:t>
      </w:r>
      <w:r w:rsidR="005F3C0E" w:rsidRPr="00207CC5">
        <w:rPr>
          <w:rFonts w:hint="eastAsia"/>
          <w:spacing w:val="-2"/>
          <w:lang w:val="en-US" w:bidi="ar-SA"/>
        </w:rPr>
        <w:t>書</w:t>
      </w:r>
      <w:r w:rsidRPr="00207CC5">
        <w:rPr>
          <w:rFonts w:hint="eastAsia"/>
          <w:spacing w:val="-2"/>
          <w:lang w:val="en-US" w:bidi="ar-SA"/>
        </w:rPr>
        <w:t>で足りることとする。</w:t>
      </w:r>
    </w:p>
    <w:p w14:paraId="0A19A7A1" w14:textId="77777777" w:rsidR="0036419A" w:rsidRPr="00207CC5" w:rsidRDefault="0036419A" w:rsidP="006356C8">
      <w:pPr>
        <w:spacing w:before="8" w:line="244" w:lineRule="auto"/>
        <w:ind w:left="1219" w:right="618" w:hanging="219"/>
        <w:rPr>
          <w:spacing w:val="-2"/>
          <w:lang w:val="en-US" w:bidi="ar-SA"/>
        </w:rPr>
      </w:pPr>
    </w:p>
    <w:p w14:paraId="1F791064" w14:textId="4FC62354" w:rsidR="006356C8" w:rsidRPr="00207CC5" w:rsidRDefault="006356C8" w:rsidP="002960F2">
      <w:pPr>
        <w:pStyle w:val="a5"/>
        <w:numPr>
          <w:ilvl w:val="0"/>
          <w:numId w:val="40"/>
        </w:numPr>
        <w:spacing w:before="8" w:line="244" w:lineRule="auto"/>
        <w:ind w:left="1418" w:right="618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定款や協議会規約等</w:t>
      </w:r>
    </w:p>
    <w:p w14:paraId="581C5A3D" w14:textId="77777777" w:rsidR="00CE67EC" w:rsidRDefault="006356C8" w:rsidP="002960F2">
      <w:pPr>
        <w:spacing w:before="8" w:line="244" w:lineRule="auto"/>
        <w:ind w:left="1418" w:right="618" w:hanging="219"/>
        <w:rPr>
          <w:spacing w:val="-2"/>
          <w:lang w:val="en-US" w:bidi="ar-SA"/>
        </w:rPr>
      </w:pPr>
      <w:r w:rsidRPr="00207CC5">
        <w:rPr>
          <w:rFonts w:hint="eastAsia"/>
          <w:spacing w:val="-2"/>
          <w:lang w:val="en-US" w:bidi="ar-SA"/>
        </w:rPr>
        <w:t>※</w:t>
      </w:r>
      <w:r w:rsidRPr="00207CC5">
        <w:rPr>
          <w:spacing w:val="-2"/>
          <w:lang w:val="en-US" w:bidi="ar-SA"/>
        </w:rPr>
        <w:t>申請者が個人事業主の場合には、</w:t>
      </w:r>
      <w:r w:rsidR="00891F2D" w:rsidRPr="00207CC5">
        <w:rPr>
          <w:rFonts w:hint="eastAsia"/>
          <w:spacing w:val="-2"/>
          <w:lang w:val="en-US" w:bidi="ar-SA"/>
        </w:rPr>
        <w:t>本人確認書類（運転免許</w:t>
      </w:r>
      <w:r w:rsidR="002544C4" w:rsidRPr="00207CC5">
        <w:rPr>
          <w:rFonts w:hint="eastAsia"/>
          <w:spacing w:val="-2"/>
          <w:lang w:val="en-US" w:bidi="ar-SA"/>
        </w:rPr>
        <w:t>証</w:t>
      </w:r>
      <w:r w:rsidR="00D00B26" w:rsidRPr="00207CC5">
        <w:rPr>
          <w:rFonts w:hint="eastAsia"/>
          <w:spacing w:val="-2"/>
          <w:lang w:val="en-US" w:bidi="ar-SA"/>
        </w:rPr>
        <w:t>等）</w:t>
      </w:r>
      <w:r w:rsidRPr="00207CC5">
        <w:rPr>
          <w:spacing w:val="-2"/>
          <w:lang w:val="en-US" w:bidi="ar-SA"/>
        </w:rPr>
        <w:t>を添付すること。</w:t>
      </w:r>
    </w:p>
    <w:bookmarkEnd w:id="0"/>
    <w:sectPr w:rsidR="00CE67EC" w:rsidSect="001331A4">
      <w:pgSz w:w="11907" w:h="16840" w:code="9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6517" w14:textId="77777777" w:rsidR="008D3FA8" w:rsidRDefault="008D3FA8">
      <w:r>
        <w:separator/>
      </w:r>
    </w:p>
  </w:endnote>
  <w:endnote w:type="continuationSeparator" w:id="0">
    <w:p w14:paraId="11CC7526" w14:textId="77777777" w:rsidR="008D3FA8" w:rsidRDefault="008D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6287" w14:textId="77777777" w:rsidR="008D3FA8" w:rsidRDefault="008D3FA8">
      <w:r>
        <w:separator/>
      </w:r>
    </w:p>
  </w:footnote>
  <w:footnote w:type="continuationSeparator" w:id="0">
    <w:p w14:paraId="76429C33" w14:textId="77777777" w:rsidR="008D3FA8" w:rsidRDefault="008D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B63"/>
    <w:multiLevelType w:val="hybridMultilevel"/>
    <w:tmpl w:val="7B8C1276"/>
    <w:lvl w:ilvl="0" w:tplc="95B483AA">
      <w:start w:val="1"/>
      <w:numFmt w:val="decimalEnclosedCircle"/>
      <w:lvlText w:val="%1"/>
      <w:lvlJc w:val="left"/>
      <w:pPr>
        <w:ind w:left="7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4" w:hanging="420"/>
      </w:pPr>
    </w:lvl>
    <w:lvl w:ilvl="3" w:tplc="0409000F" w:tentative="1">
      <w:start w:val="1"/>
      <w:numFmt w:val="decimal"/>
      <w:lvlText w:val="%4."/>
      <w:lvlJc w:val="left"/>
      <w:pPr>
        <w:ind w:left="8454" w:hanging="420"/>
      </w:pPr>
    </w:lvl>
    <w:lvl w:ilvl="4" w:tplc="04090017" w:tentative="1">
      <w:start w:val="1"/>
      <w:numFmt w:val="aiueoFullWidth"/>
      <w:lvlText w:val="(%5)"/>
      <w:lvlJc w:val="left"/>
      <w:pPr>
        <w:ind w:left="8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9294" w:hanging="420"/>
      </w:pPr>
    </w:lvl>
    <w:lvl w:ilvl="6" w:tplc="0409000F" w:tentative="1">
      <w:start w:val="1"/>
      <w:numFmt w:val="decimal"/>
      <w:lvlText w:val="%7."/>
      <w:lvlJc w:val="left"/>
      <w:pPr>
        <w:ind w:left="9714" w:hanging="420"/>
      </w:pPr>
    </w:lvl>
    <w:lvl w:ilvl="7" w:tplc="04090017" w:tentative="1">
      <w:start w:val="1"/>
      <w:numFmt w:val="aiueoFullWidth"/>
      <w:lvlText w:val="(%8)"/>
      <w:lvlJc w:val="left"/>
      <w:pPr>
        <w:ind w:left="10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54" w:hanging="420"/>
      </w:pPr>
    </w:lvl>
  </w:abstractNum>
  <w:abstractNum w:abstractNumId="1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139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5930FC7"/>
    <w:multiLevelType w:val="hybridMultilevel"/>
    <w:tmpl w:val="EE42DAD8"/>
    <w:lvl w:ilvl="0" w:tplc="A28C41F0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07F15576"/>
    <w:multiLevelType w:val="hybridMultilevel"/>
    <w:tmpl w:val="97A89788"/>
    <w:lvl w:ilvl="0" w:tplc="89EC8396">
      <w:numFmt w:val="bullet"/>
      <w:lvlText w:val="※"/>
      <w:lvlJc w:val="left"/>
      <w:pPr>
        <w:ind w:left="11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40"/>
      </w:pPr>
      <w:rPr>
        <w:rFonts w:ascii="Wingdings" w:hAnsi="Wingdings" w:hint="default"/>
      </w:rPr>
    </w:lvl>
  </w:abstractNum>
  <w:abstractNum w:abstractNumId="4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10F96034"/>
    <w:multiLevelType w:val="hybridMultilevel"/>
    <w:tmpl w:val="49B2A9DC"/>
    <w:lvl w:ilvl="0" w:tplc="88EAE380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11354684"/>
    <w:multiLevelType w:val="hybridMultilevel"/>
    <w:tmpl w:val="47BA01E2"/>
    <w:lvl w:ilvl="0" w:tplc="2F60C40A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952E7C"/>
    <w:multiLevelType w:val="hybridMultilevel"/>
    <w:tmpl w:val="127431E8"/>
    <w:lvl w:ilvl="0" w:tplc="FFFFFFFF">
      <w:start w:val="1"/>
      <w:numFmt w:val="decimalFullWidth"/>
      <w:lvlText w:val="%1．"/>
      <w:lvlJc w:val="left"/>
      <w:pPr>
        <w:ind w:left="1390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16C5316F"/>
    <w:multiLevelType w:val="hybridMultilevel"/>
    <w:tmpl w:val="16A07DAE"/>
    <w:lvl w:ilvl="0" w:tplc="C11CF9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B5FAA"/>
    <w:multiLevelType w:val="hybridMultilevel"/>
    <w:tmpl w:val="6BCE2208"/>
    <w:lvl w:ilvl="0" w:tplc="CD340118">
      <w:numFmt w:val="bullet"/>
      <w:lvlText w:val="○"/>
      <w:lvlJc w:val="left"/>
      <w:pPr>
        <w:ind w:left="525" w:hanging="363"/>
      </w:pPr>
      <w:rPr>
        <w:rFonts w:ascii="ＭＳ 明朝" w:eastAsia="ＭＳ 明朝" w:hAnsi="ＭＳ 明朝" w:cs="ＭＳ 明朝" w:hint="default"/>
        <w:b/>
        <w:bCs/>
        <w:w w:val="99"/>
        <w:sz w:val="18"/>
        <w:szCs w:val="18"/>
        <w:lang w:val="ja-JP" w:eastAsia="ja-JP" w:bidi="ja-JP"/>
      </w:rPr>
    </w:lvl>
    <w:lvl w:ilvl="1" w:tplc="5414E51A">
      <w:numFmt w:val="bullet"/>
      <w:lvlText w:val="•"/>
      <w:lvlJc w:val="left"/>
      <w:pPr>
        <w:ind w:left="1372" w:hanging="363"/>
      </w:pPr>
      <w:rPr>
        <w:rFonts w:hint="default"/>
        <w:lang w:val="ja-JP" w:eastAsia="ja-JP" w:bidi="ja-JP"/>
      </w:rPr>
    </w:lvl>
    <w:lvl w:ilvl="2" w:tplc="CEF87790">
      <w:numFmt w:val="bullet"/>
      <w:lvlText w:val="•"/>
      <w:lvlJc w:val="left"/>
      <w:pPr>
        <w:ind w:left="2225" w:hanging="363"/>
      </w:pPr>
      <w:rPr>
        <w:rFonts w:hint="default"/>
        <w:lang w:val="ja-JP" w:eastAsia="ja-JP" w:bidi="ja-JP"/>
      </w:rPr>
    </w:lvl>
    <w:lvl w:ilvl="3" w:tplc="30B28B40">
      <w:numFmt w:val="bullet"/>
      <w:lvlText w:val="•"/>
      <w:lvlJc w:val="left"/>
      <w:pPr>
        <w:ind w:left="3078" w:hanging="363"/>
      </w:pPr>
      <w:rPr>
        <w:rFonts w:hint="default"/>
        <w:lang w:val="ja-JP" w:eastAsia="ja-JP" w:bidi="ja-JP"/>
      </w:rPr>
    </w:lvl>
    <w:lvl w:ilvl="4" w:tplc="BBD2097E">
      <w:numFmt w:val="bullet"/>
      <w:lvlText w:val="•"/>
      <w:lvlJc w:val="left"/>
      <w:pPr>
        <w:ind w:left="3931" w:hanging="363"/>
      </w:pPr>
      <w:rPr>
        <w:rFonts w:hint="default"/>
        <w:lang w:val="ja-JP" w:eastAsia="ja-JP" w:bidi="ja-JP"/>
      </w:rPr>
    </w:lvl>
    <w:lvl w:ilvl="5" w:tplc="87705AF6">
      <w:numFmt w:val="bullet"/>
      <w:lvlText w:val="•"/>
      <w:lvlJc w:val="left"/>
      <w:pPr>
        <w:ind w:left="4784" w:hanging="363"/>
      </w:pPr>
      <w:rPr>
        <w:rFonts w:hint="default"/>
        <w:lang w:val="ja-JP" w:eastAsia="ja-JP" w:bidi="ja-JP"/>
      </w:rPr>
    </w:lvl>
    <w:lvl w:ilvl="6" w:tplc="20B62D04">
      <w:numFmt w:val="bullet"/>
      <w:lvlText w:val="•"/>
      <w:lvlJc w:val="left"/>
      <w:pPr>
        <w:ind w:left="5636" w:hanging="363"/>
      </w:pPr>
      <w:rPr>
        <w:rFonts w:hint="default"/>
        <w:lang w:val="ja-JP" w:eastAsia="ja-JP" w:bidi="ja-JP"/>
      </w:rPr>
    </w:lvl>
    <w:lvl w:ilvl="7" w:tplc="5F12B816">
      <w:numFmt w:val="bullet"/>
      <w:lvlText w:val="•"/>
      <w:lvlJc w:val="left"/>
      <w:pPr>
        <w:ind w:left="6489" w:hanging="363"/>
      </w:pPr>
      <w:rPr>
        <w:rFonts w:hint="default"/>
        <w:lang w:val="ja-JP" w:eastAsia="ja-JP" w:bidi="ja-JP"/>
      </w:rPr>
    </w:lvl>
    <w:lvl w:ilvl="8" w:tplc="A88EE452">
      <w:numFmt w:val="bullet"/>
      <w:lvlText w:val="•"/>
      <w:lvlJc w:val="left"/>
      <w:pPr>
        <w:ind w:left="7342" w:hanging="363"/>
      </w:pPr>
      <w:rPr>
        <w:rFonts w:hint="default"/>
        <w:lang w:val="ja-JP" w:eastAsia="ja-JP" w:bidi="ja-JP"/>
      </w:rPr>
    </w:lvl>
  </w:abstractNum>
  <w:abstractNum w:abstractNumId="10" w15:restartNumberingAfterBreak="0">
    <w:nsid w:val="272209CF"/>
    <w:multiLevelType w:val="hybridMultilevel"/>
    <w:tmpl w:val="DCB2480C"/>
    <w:lvl w:ilvl="0" w:tplc="3580CF64">
      <w:start w:val="1"/>
      <w:numFmt w:val="decimalFullWidth"/>
      <w:lvlText w:val="%1．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27565545"/>
    <w:multiLevelType w:val="hybridMultilevel"/>
    <w:tmpl w:val="E9E69A44"/>
    <w:lvl w:ilvl="0" w:tplc="2290629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C5C6F83"/>
    <w:multiLevelType w:val="hybridMultilevel"/>
    <w:tmpl w:val="1B7A9F9E"/>
    <w:lvl w:ilvl="0" w:tplc="17F4431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8B5B12"/>
    <w:multiLevelType w:val="hybridMultilevel"/>
    <w:tmpl w:val="E96C5418"/>
    <w:lvl w:ilvl="0" w:tplc="58C26974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8156A9"/>
    <w:multiLevelType w:val="hybridMultilevel"/>
    <w:tmpl w:val="2EB66EFA"/>
    <w:lvl w:ilvl="0" w:tplc="FFFFFFFF">
      <w:start w:val="1"/>
      <w:numFmt w:val="decimal"/>
      <w:lvlText w:val="%1."/>
      <w:lvlJc w:val="left"/>
      <w:pPr>
        <w:ind w:left="3397" w:hanging="420"/>
      </w:pPr>
    </w:lvl>
    <w:lvl w:ilvl="1" w:tplc="FFFFFFFF" w:tentative="1">
      <w:start w:val="1"/>
      <w:numFmt w:val="aiueoFullWidth"/>
      <w:lvlText w:val="(%2)"/>
      <w:lvlJc w:val="left"/>
      <w:pPr>
        <w:ind w:left="3817" w:hanging="420"/>
      </w:pPr>
    </w:lvl>
    <w:lvl w:ilvl="2" w:tplc="FFFFFFFF" w:tentative="1">
      <w:start w:val="1"/>
      <w:numFmt w:val="decimalEnclosedCircle"/>
      <w:lvlText w:val="%3"/>
      <w:lvlJc w:val="left"/>
      <w:pPr>
        <w:ind w:left="4237" w:hanging="420"/>
      </w:pPr>
    </w:lvl>
    <w:lvl w:ilvl="3" w:tplc="FFFFFFFF" w:tentative="1">
      <w:start w:val="1"/>
      <w:numFmt w:val="decimal"/>
      <w:lvlText w:val="%4."/>
      <w:lvlJc w:val="left"/>
      <w:pPr>
        <w:ind w:left="4657" w:hanging="420"/>
      </w:pPr>
    </w:lvl>
    <w:lvl w:ilvl="4" w:tplc="FFFFFFFF" w:tentative="1">
      <w:start w:val="1"/>
      <w:numFmt w:val="aiueoFullWidth"/>
      <w:lvlText w:val="(%5)"/>
      <w:lvlJc w:val="left"/>
      <w:pPr>
        <w:ind w:left="5077" w:hanging="420"/>
      </w:pPr>
    </w:lvl>
    <w:lvl w:ilvl="5" w:tplc="FFFFFFFF" w:tentative="1">
      <w:start w:val="1"/>
      <w:numFmt w:val="decimalEnclosedCircle"/>
      <w:lvlText w:val="%6"/>
      <w:lvlJc w:val="left"/>
      <w:pPr>
        <w:ind w:left="5497" w:hanging="420"/>
      </w:pPr>
    </w:lvl>
    <w:lvl w:ilvl="6" w:tplc="FFFFFFFF" w:tentative="1">
      <w:start w:val="1"/>
      <w:numFmt w:val="decimal"/>
      <w:lvlText w:val="%7."/>
      <w:lvlJc w:val="left"/>
      <w:pPr>
        <w:ind w:left="5917" w:hanging="420"/>
      </w:pPr>
    </w:lvl>
    <w:lvl w:ilvl="7" w:tplc="FFFFFFFF" w:tentative="1">
      <w:start w:val="1"/>
      <w:numFmt w:val="aiueoFullWidth"/>
      <w:lvlText w:val="(%8)"/>
      <w:lvlJc w:val="left"/>
      <w:pPr>
        <w:ind w:left="6337" w:hanging="420"/>
      </w:pPr>
    </w:lvl>
    <w:lvl w:ilvl="8" w:tplc="FFFFFFFF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5" w15:restartNumberingAfterBreak="0">
    <w:nsid w:val="33DE06B4"/>
    <w:multiLevelType w:val="hybridMultilevel"/>
    <w:tmpl w:val="4E5805C8"/>
    <w:lvl w:ilvl="0" w:tplc="91B8EC2E">
      <w:start w:val="6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6" w15:restartNumberingAfterBreak="0">
    <w:nsid w:val="35ED720A"/>
    <w:multiLevelType w:val="hybridMultilevel"/>
    <w:tmpl w:val="202CA95A"/>
    <w:lvl w:ilvl="0" w:tplc="BC4A0CD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374F1B92"/>
    <w:multiLevelType w:val="hybridMultilevel"/>
    <w:tmpl w:val="5E2C4628"/>
    <w:lvl w:ilvl="0" w:tplc="52BE9EB0">
      <w:start w:val="1"/>
      <w:numFmt w:val="decimalEnclosedCircle"/>
      <w:lvlText w:val="%1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8" w15:restartNumberingAfterBreak="0">
    <w:nsid w:val="37BF4EEA"/>
    <w:multiLevelType w:val="hybridMultilevel"/>
    <w:tmpl w:val="B9E4FBAE"/>
    <w:lvl w:ilvl="0" w:tplc="C896D3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9" w15:restartNumberingAfterBreak="0">
    <w:nsid w:val="3A7A1B4F"/>
    <w:multiLevelType w:val="hybridMultilevel"/>
    <w:tmpl w:val="65E21902"/>
    <w:lvl w:ilvl="0" w:tplc="E6D0802A">
      <w:start w:val="1"/>
      <w:numFmt w:val="decimalFullWidth"/>
      <w:lvlText w:val="（%1）"/>
      <w:lvlJc w:val="left"/>
      <w:pPr>
        <w:ind w:left="747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0" w15:restartNumberingAfterBreak="0">
    <w:nsid w:val="3ADA7088"/>
    <w:multiLevelType w:val="hybridMultilevel"/>
    <w:tmpl w:val="7B2E22FE"/>
    <w:lvl w:ilvl="0" w:tplc="BDD8A43C">
      <w:start w:val="1"/>
      <w:numFmt w:val="decimal"/>
      <w:lvlText w:val="%1."/>
      <w:lvlJc w:val="left"/>
      <w:pPr>
        <w:ind w:left="3229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21" w15:restartNumberingAfterBreak="0">
    <w:nsid w:val="3E5F0B4E"/>
    <w:multiLevelType w:val="hybridMultilevel"/>
    <w:tmpl w:val="1018BCC4"/>
    <w:lvl w:ilvl="0" w:tplc="3C1A36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23" w15:restartNumberingAfterBreak="0">
    <w:nsid w:val="42CF50C6"/>
    <w:multiLevelType w:val="hybridMultilevel"/>
    <w:tmpl w:val="41941AEA"/>
    <w:lvl w:ilvl="0" w:tplc="0409000F">
      <w:start w:val="1"/>
      <w:numFmt w:val="decimal"/>
      <w:lvlText w:val="%1."/>
      <w:lvlJc w:val="left"/>
      <w:pPr>
        <w:ind w:left="2969" w:hanging="332"/>
      </w:pPr>
      <w:rPr>
        <w:rFonts w:hint="default"/>
        <w:w w:val="111"/>
        <w:sz w:val="18"/>
        <w:szCs w:val="18"/>
        <w:lang w:val="ja-JP" w:eastAsia="ja-JP" w:bidi="ja-JP"/>
      </w:rPr>
    </w:lvl>
    <w:lvl w:ilvl="1" w:tplc="FFFFFFFF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FFFFFF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FFFFFFFF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FFFFFFFF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FFFFFFFF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FFFFFFFF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FFFFFFFF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FFFFFFFF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abstractNum w:abstractNumId="24" w15:restartNumberingAfterBreak="0">
    <w:nsid w:val="43B373ED"/>
    <w:multiLevelType w:val="hybridMultilevel"/>
    <w:tmpl w:val="C8E481DA"/>
    <w:lvl w:ilvl="0" w:tplc="475E719A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15E2FD14">
      <w:start w:val="9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666021C"/>
    <w:multiLevelType w:val="hybridMultilevel"/>
    <w:tmpl w:val="7A3A7FD4"/>
    <w:lvl w:ilvl="0" w:tplc="4424A626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6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31C12"/>
    <w:multiLevelType w:val="hybridMultilevel"/>
    <w:tmpl w:val="9412139A"/>
    <w:lvl w:ilvl="0" w:tplc="508A0E94">
      <w:start w:val="1"/>
      <w:numFmt w:val="decimalEnclosedCircle"/>
      <w:suff w:val="nothing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8" w15:restartNumberingAfterBreak="0">
    <w:nsid w:val="557B110E"/>
    <w:multiLevelType w:val="hybridMultilevel"/>
    <w:tmpl w:val="D682E41A"/>
    <w:lvl w:ilvl="0" w:tplc="C344B4C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783144D"/>
    <w:multiLevelType w:val="hybridMultilevel"/>
    <w:tmpl w:val="0D6A0EAE"/>
    <w:lvl w:ilvl="0" w:tplc="87A2C930">
      <w:numFmt w:val="bullet"/>
      <w:lvlText w:val="•"/>
      <w:lvlJc w:val="left"/>
      <w:pPr>
        <w:ind w:left="1738" w:hanging="360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C568D400">
      <w:numFmt w:val="bullet"/>
      <w:lvlText w:val="•"/>
      <w:lvlJc w:val="left"/>
      <w:pPr>
        <w:ind w:left="2520" w:hanging="360"/>
      </w:pPr>
      <w:rPr>
        <w:rFonts w:hint="default"/>
        <w:lang w:val="ja-JP" w:eastAsia="ja-JP" w:bidi="ja-JP"/>
      </w:rPr>
    </w:lvl>
    <w:lvl w:ilvl="2" w:tplc="A28C4578">
      <w:numFmt w:val="bullet"/>
      <w:lvlText w:val="•"/>
      <w:lvlJc w:val="left"/>
      <w:pPr>
        <w:ind w:left="3301" w:hanging="360"/>
      </w:pPr>
      <w:rPr>
        <w:rFonts w:hint="default"/>
        <w:lang w:val="ja-JP" w:eastAsia="ja-JP" w:bidi="ja-JP"/>
      </w:rPr>
    </w:lvl>
    <w:lvl w:ilvl="3" w:tplc="83280018">
      <w:numFmt w:val="bullet"/>
      <w:lvlText w:val="•"/>
      <w:lvlJc w:val="left"/>
      <w:pPr>
        <w:ind w:left="4081" w:hanging="360"/>
      </w:pPr>
      <w:rPr>
        <w:rFonts w:hint="default"/>
        <w:lang w:val="ja-JP" w:eastAsia="ja-JP" w:bidi="ja-JP"/>
      </w:rPr>
    </w:lvl>
    <w:lvl w:ilvl="4" w:tplc="EB3A9F90">
      <w:numFmt w:val="bullet"/>
      <w:lvlText w:val="•"/>
      <w:lvlJc w:val="left"/>
      <w:pPr>
        <w:ind w:left="4862" w:hanging="360"/>
      </w:pPr>
      <w:rPr>
        <w:rFonts w:hint="default"/>
        <w:lang w:val="ja-JP" w:eastAsia="ja-JP" w:bidi="ja-JP"/>
      </w:rPr>
    </w:lvl>
    <w:lvl w:ilvl="5" w:tplc="C78E3D4C">
      <w:numFmt w:val="bullet"/>
      <w:lvlText w:val="•"/>
      <w:lvlJc w:val="left"/>
      <w:pPr>
        <w:ind w:left="5643" w:hanging="360"/>
      </w:pPr>
      <w:rPr>
        <w:rFonts w:hint="default"/>
        <w:lang w:val="ja-JP" w:eastAsia="ja-JP" w:bidi="ja-JP"/>
      </w:rPr>
    </w:lvl>
    <w:lvl w:ilvl="6" w:tplc="066A5A74">
      <w:numFmt w:val="bullet"/>
      <w:lvlText w:val="•"/>
      <w:lvlJc w:val="left"/>
      <w:pPr>
        <w:ind w:left="6423" w:hanging="360"/>
      </w:pPr>
      <w:rPr>
        <w:rFonts w:hint="default"/>
        <w:lang w:val="ja-JP" w:eastAsia="ja-JP" w:bidi="ja-JP"/>
      </w:rPr>
    </w:lvl>
    <w:lvl w:ilvl="7" w:tplc="A59CB9F8">
      <w:numFmt w:val="bullet"/>
      <w:lvlText w:val="•"/>
      <w:lvlJc w:val="left"/>
      <w:pPr>
        <w:ind w:left="7204" w:hanging="360"/>
      </w:pPr>
      <w:rPr>
        <w:rFonts w:hint="default"/>
        <w:lang w:val="ja-JP" w:eastAsia="ja-JP" w:bidi="ja-JP"/>
      </w:rPr>
    </w:lvl>
    <w:lvl w:ilvl="8" w:tplc="F98E591E">
      <w:numFmt w:val="bullet"/>
      <w:lvlText w:val="•"/>
      <w:lvlJc w:val="left"/>
      <w:pPr>
        <w:ind w:left="7985" w:hanging="360"/>
      </w:pPr>
      <w:rPr>
        <w:rFonts w:hint="default"/>
        <w:lang w:val="ja-JP" w:eastAsia="ja-JP" w:bidi="ja-JP"/>
      </w:rPr>
    </w:lvl>
  </w:abstractNum>
  <w:abstractNum w:abstractNumId="30" w15:restartNumberingAfterBreak="0">
    <w:nsid w:val="586B482E"/>
    <w:multiLevelType w:val="hybridMultilevel"/>
    <w:tmpl w:val="B2A861F8"/>
    <w:lvl w:ilvl="0" w:tplc="BDC83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9932BB02">
      <w:numFmt w:val="bullet"/>
      <w:lvlText w:val="•"/>
      <w:lvlJc w:val="left"/>
      <w:pPr>
        <w:ind w:left="662" w:hanging="360"/>
      </w:pPr>
      <w:rPr>
        <w:rFonts w:hint="default"/>
        <w:lang w:val="en-US" w:eastAsia="ja-JP" w:bidi="ar-SA"/>
      </w:rPr>
    </w:lvl>
    <w:lvl w:ilvl="2" w:tplc="C7629DD2">
      <w:numFmt w:val="bullet"/>
      <w:lvlText w:val="•"/>
      <w:lvlJc w:val="left"/>
      <w:pPr>
        <w:ind w:left="964" w:hanging="360"/>
      </w:pPr>
      <w:rPr>
        <w:rFonts w:hint="default"/>
        <w:lang w:val="en-US" w:eastAsia="ja-JP" w:bidi="ar-SA"/>
      </w:rPr>
    </w:lvl>
    <w:lvl w:ilvl="3" w:tplc="FD148384">
      <w:numFmt w:val="bullet"/>
      <w:lvlText w:val="•"/>
      <w:lvlJc w:val="left"/>
      <w:pPr>
        <w:ind w:left="1266" w:hanging="360"/>
      </w:pPr>
      <w:rPr>
        <w:rFonts w:hint="default"/>
        <w:lang w:val="en-US" w:eastAsia="ja-JP" w:bidi="ar-SA"/>
      </w:rPr>
    </w:lvl>
    <w:lvl w:ilvl="4" w:tplc="FB663C0A">
      <w:numFmt w:val="bullet"/>
      <w:lvlText w:val="•"/>
      <w:lvlJc w:val="left"/>
      <w:pPr>
        <w:ind w:left="1568" w:hanging="360"/>
      </w:pPr>
      <w:rPr>
        <w:rFonts w:hint="default"/>
        <w:lang w:val="en-US" w:eastAsia="ja-JP" w:bidi="ar-SA"/>
      </w:rPr>
    </w:lvl>
    <w:lvl w:ilvl="5" w:tplc="9F120DA6">
      <w:numFmt w:val="bullet"/>
      <w:lvlText w:val="•"/>
      <w:lvlJc w:val="left"/>
      <w:pPr>
        <w:ind w:left="1870" w:hanging="360"/>
      </w:pPr>
      <w:rPr>
        <w:rFonts w:hint="default"/>
        <w:lang w:val="en-US" w:eastAsia="ja-JP" w:bidi="ar-SA"/>
      </w:rPr>
    </w:lvl>
    <w:lvl w:ilvl="6" w:tplc="E61665BC">
      <w:numFmt w:val="bullet"/>
      <w:lvlText w:val="•"/>
      <w:lvlJc w:val="left"/>
      <w:pPr>
        <w:ind w:left="2172" w:hanging="360"/>
      </w:pPr>
      <w:rPr>
        <w:rFonts w:hint="default"/>
        <w:lang w:val="en-US" w:eastAsia="ja-JP" w:bidi="ar-SA"/>
      </w:rPr>
    </w:lvl>
    <w:lvl w:ilvl="7" w:tplc="56489460">
      <w:numFmt w:val="bullet"/>
      <w:lvlText w:val="•"/>
      <w:lvlJc w:val="left"/>
      <w:pPr>
        <w:ind w:left="2474" w:hanging="360"/>
      </w:pPr>
      <w:rPr>
        <w:rFonts w:hint="default"/>
        <w:lang w:val="en-US" w:eastAsia="ja-JP" w:bidi="ar-SA"/>
      </w:rPr>
    </w:lvl>
    <w:lvl w:ilvl="8" w:tplc="A44A5314">
      <w:numFmt w:val="bullet"/>
      <w:lvlText w:val="•"/>
      <w:lvlJc w:val="left"/>
      <w:pPr>
        <w:ind w:left="2776" w:hanging="360"/>
      </w:pPr>
      <w:rPr>
        <w:rFonts w:hint="default"/>
        <w:lang w:val="en-US" w:eastAsia="ja-JP" w:bidi="ar-SA"/>
      </w:rPr>
    </w:lvl>
  </w:abstractNum>
  <w:abstractNum w:abstractNumId="31" w15:restartNumberingAfterBreak="0">
    <w:nsid w:val="59350A7C"/>
    <w:multiLevelType w:val="hybridMultilevel"/>
    <w:tmpl w:val="572C8454"/>
    <w:lvl w:ilvl="0" w:tplc="379A8308">
      <w:start w:val="1"/>
      <w:numFmt w:val="decimalEnclosedCircle"/>
      <w:lvlText w:val="(%1"/>
      <w:lvlJc w:val="left"/>
      <w:pPr>
        <w:ind w:left="30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1" w:hanging="420"/>
      </w:pPr>
    </w:lvl>
    <w:lvl w:ilvl="3" w:tplc="0409000F" w:tentative="1">
      <w:start w:val="1"/>
      <w:numFmt w:val="decimal"/>
      <w:lvlText w:val="%4."/>
      <w:lvlJc w:val="left"/>
      <w:pPr>
        <w:ind w:left="4411" w:hanging="420"/>
      </w:pPr>
    </w:lvl>
    <w:lvl w:ilvl="4" w:tplc="04090017" w:tentative="1">
      <w:start w:val="1"/>
      <w:numFmt w:val="aiueoFullWidth"/>
      <w:lvlText w:val="(%5)"/>
      <w:lvlJc w:val="left"/>
      <w:pPr>
        <w:ind w:left="4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1" w:hanging="420"/>
      </w:pPr>
    </w:lvl>
    <w:lvl w:ilvl="6" w:tplc="0409000F" w:tentative="1">
      <w:start w:val="1"/>
      <w:numFmt w:val="decimal"/>
      <w:lvlText w:val="%7."/>
      <w:lvlJc w:val="left"/>
      <w:pPr>
        <w:ind w:left="5671" w:hanging="420"/>
      </w:pPr>
    </w:lvl>
    <w:lvl w:ilvl="7" w:tplc="04090017" w:tentative="1">
      <w:start w:val="1"/>
      <w:numFmt w:val="aiueoFullWidth"/>
      <w:lvlText w:val="(%8)"/>
      <w:lvlJc w:val="left"/>
      <w:pPr>
        <w:ind w:left="6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1" w:hanging="420"/>
      </w:pPr>
    </w:lvl>
  </w:abstractNum>
  <w:abstractNum w:abstractNumId="32" w15:restartNumberingAfterBreak="0">
    <w:nsid w:val="59542702"/>
    <w:multiLevelType w:val="hybridMultilevel"/>
    <w:tmpl w:val="C138FCA6"/>
    <w:lvl w:ilvl="0" w:tplc="324261A2">
      <w:start w:val="1"/>
      <w:numFmt w:val="decimalFullWidth"/>
      <w:lvlText w:val="%1．"/>
      <w:lvlJc w:val="left"/>
      <w:pPr>
        <w:ind w:left="2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3" w15:restartNumberingAfterBreak="0">
    <w:nsid w:val="5B592F60"/>
    <w:multiLevelType w:val="hybridMultilevel"/>
    <w:tmpl w:val="9ED26E94"/>
    <w:lvl w:ilvl="0" w:tplc="5E323AC8">
      <w:start w:val="3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34" w15:restartNumberingAfterBreak="0">
    <w:nsid w:val="5EC73A92"/>
    <w:multiLevelType w:val="hybridMultilevel"/>
    <w:tmpl w:val="1F869CEC"/>
    <w:lvl w:ilvl="0" w:tplc="CC543302">
      <w:start w:val="3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5" w15:restartNumberingAfterBreak="0">
    <w:nsid w:val="5F4E72BC"/>
    <w:multiLevelType w:val="hybridMultilevel"/>
    <w:tmpl w:val="B0AAFE1C"/>
    <w:lvl w:ilvl="0" w:tplc="6896A086">
      <w:start w:val="1"/>
      <w:numFmt w:val="decimalFullWidth"/>
      <w:lvlText w:val="%1．"/>
      <w:lvlJc w:val="left"/>
      <w:pPr>
        <w:ind w:left="3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36" w15:restartNumberingAfterBreak="0">
    <w:nsid w:val="60BB1E6C"/>
    <w:multiLevelType w:val="hybridMultilevel"/>
    <w:tmpl w:val="E98C2552"/>
    <w:lvl w:ilvl="0" w:tplc="E76CC0FA">
      <w:start w:val="3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37" w15:restartNumberingAfterBreak="0">
    <w:nsid w:val="62CB60F2"/>
    <w:multiLevelType w:val="hybridMultilevel"/>
    <w:tmpl w:val="C48264C6"/>
    <w:lvl w:ilvl="0" w:tplc="F4062098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8" w15:restartNumberingAfterBreak="0">
    <w:nsid w:val="65036A75"/>
    <w:multiLevelType w:val="hybridMultilevel"/>
    <w:tmpl w:val="D1A2E56C"/>
    <w:lvl w:ilvl="0" w:tplc="9EE0A63C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EAA3ADC"/>
    <w:multiLevelType w:val="hybridMultilevel"/>
    <w:tmpl w:val="173A8032"/>
    <w:lvl w:ilvl="0" w:tplc="9AB22200">
      <w:start w:val="1"/>
      <w:numFmt w:val="decimal"/>
      <w:lvlText w:val="%1."/>
      <w:lvlJc w:val="left"/>
      <w:pPr>
        <w:ind w:left="3229" w:hanging="329"/>
      </w:pPr>
      <w:rPr>
        <w:rFonts w:ascii="ＭＳ 明朝" w:eastAsia="ＭＳ 明朝" w:hAnsi="ＭＳ 明朝" w:cs="Times New Roman" w:hint="default"/>
        <w:w w:val="111"/>
        <w:sz w:val="21"/>
        <w:szCs w:val="21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4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41" w15:restartNumberingAfterBreak="0">
    <w:nsid w:val="71D83485"/>
    <w:multiLevelType w:val="hybridMultilevel"/>
    <w:tmpl w:val="A2A89150"/>
    <w:lvl w:ilvl="0" w:tplc="6F220740">
      <w:start w:val="1"/>
      <w:numFmt w:val="decimalFullWidth"/>
      <w:lvlText w:val="（%1）"/>
      <w:lvlJc w:val="left"/>
      <w:pPr>
        <w:ind w:left="765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2" w15:restartNumberingAfterBreak="0">
    <w:nsid w:val="725F64BB"/>
    <w:multiLevelType w:val="hybridMultilevel"/>
    <w:tmpl w:val="9978307E"/>
    <w:lvl w:ilvl="0" w:tplc="F00CC0F8">
      <w:start w:val="1"/>
      <w:numFmt w:val="decimalFullWidth"/>
      <w:lvlText w:val="（%1）"/>
      <w:lvlJc w:val="left"/>
      <w:pPr>
        <w:ind w:left="765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3" w15:restartNumberingAfterBreak="0">
    <w:nsid w:val="75771724"/>
    <w:multiLevelType w:val="hybridMultilevel"/>
    <w:tmpl w:val="42005C80"/>
    <w:lvl w:ilvl="0" w:tplc="37AC0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367DD"/>
    <w:multiLevelType w:val="hybridMultilevel"/>
    <w:tmpl w:val="A106EA3C"/>
    <w:lvl w:ilvl="0" w:tplc="A9CA2306">
      <w:start w:val="1"/>
      <w:numFmt w:val="decimal"/>
      <w:lvlText w:val="%1."/>
      <w:lvlJc w:val="left"/>
      <w:pPr>
        <w:ind w:left="2969" w:hanging="332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F5EE6A36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A27844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2C984A6E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CC080712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92D44B68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26608104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1F984C68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B930FFCE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num w:numId="1" w16cid:durableId="525095097">
    <w:abstractNumId w:val="39"/>
  </w:num>
  <w:num w:numId="2" w16cid:durableId="828444598">
    <w:abstractNumId w:val="44"/>
  </w:num>
  <w:num w:numId="3" w16cid:durableId="1784301502">
    <w:abstractNumId w:val="9"/>
  </w:num>
  <w:num w:numId="4" w16cid:durableId="1826819678">
    <w:abstractNumId w:val="29"/>
  </w:num>
  <w:num w:numId="5" w16cid:durableId="1070420053">
    <w:abstractNumId w:val="10"/>
  </w:num>
  <w:num w:numId="6" w16cid:durableId="1956516006">
    <w:abstractNumId w:val="12"/>
  </w:num>
  <w:num w:numId="7" w16cid:durableId="1628773785">
    <w:abstractNumId w:val="31"/>
  </w:num>
  <w:num w:numId="8" w16cid:durableId="91558133">
    <w:abstractNumId w:val="0"/>
  </w:num>
  <w:num w:numId="9" w16cid:durableId="57942187">
    <w:abstractNumId w:val="17"/>
  </w:num>
  <w:num w:numId="10" w16cid:durableId="2000766222">
    <w:abstractNumId w:val="38"/>
  </w:num>
  <w:num w:numId="11" w16cid:durableId="1523350928">
    <w:abstractNumId w:val="1"/>
  </w:num>
  <w:num w:numId="12" w16cid:durableId="1049692004">
    <w:abstractNumId w:val="19"/>
  </w:num>
  <w:num w:numId="13" w16cid:durableId="819271003">
    <w:abstractNumId w:val="21"/>
  </w:num>
  <w:num w:numId="14" w16cid:durableId="928781792">
    <w:abstractNumId w:val="28"/>
  </w:num>
  <w:num w:numId="15" w16cid:durableId="1153721968">
    <w:abstractNumId w:val="11"/>
  </w:num>
  <w:num w:numId="16" w16cid:durableId="1694921235">
    <w:abstractNumId w:val="15"/>
  </w:num>
  <w:num w:numId="17" w16cid:durableId="1877232351">
    <w:abstractNumId w:val="13"/>
  </w:num>
  <w:num w:numId="18" w16cid:durableId="2131626396">
    <w:abstractNumId w:val="6"/>
  </w:num>
  <w:num w:numId="19" w16cid:durableId="1096556971">
    <w:abstractNumId w:val="22"/>
  </w:num>
  <w:num w:numId="20" w16cid:durableId="1687823838">
    <w:abstractNumId w:val="2"/>
  </w:num>
  <w:num w:numId="21" w16cid:durableId="1896701496">
    <w:abstractNumId w:val="8"/>
  </w:num>
  <w:num w:numId="22" w16cid:durableId="333799869">
    <w:abstractNumId w:val="33"/>
  </w:num>
  <w:num w:numId="23" w16cid:durableId="372585101">
    <w:abstractNumId w:val="36"/>
  </w:num>
  <w:num w:numId="24" w16cid:durableId="1042750378">
    <w:abstractNumId w:val="34"/>
  </w:num>
  <w:num w:numId="25" w16cid:durableId="1732338731">
    <w:abstractNumId w:val="30"/>
  </w:num>
  <w:num w:numId="26" w16cid:durableId="384454366">
    <w:abstractNumId w:val="4"/>
  </w:num>
  <w:num w:numId="27" w16cid:durableId="1685013420">
    <w:abstractNumId w:val="23"/>
  </w:num>
  <w:num w:numId="28" w16cid:durableId="1581133351">
    <w:abstractNumId w:val="40"/>
  </w:num>
  <w:num w:numId="29" w16cid:durableId="2122528074">
    <w:abstractNumId w:val="14"/>
  </w:num>
  <w:num w:numId="30" w16cid:durableId="678889492">
    <w:abstractNumId w:val="26"/>
  </w:num>
  <w:num w:numId="31" w16cid:durableId="1829782186">
    <w:abstractNumId w:val="20"/>
  </w:num>
  <w:num w:numId="32" w16cid:durableId="1059982786">
    <w:abstractNumId w:val="37"/>
  </w:num>
  <w:num w:numId="33" w16cid:durableId="1401362795">
    <w:abstractNumId w:val="25"/>
  </w:num>
  <w:num w:numId="34" w16cid:durableId="1819298762">
    <w:abstractNumId w:val="5"/>
  </w:num>
  <w:num w:numId="35" w16cid:durableId="2089812959">
    <w:abstractNumId w:val="41"/>
  </w:num>
  <w:num w:numId="36" w16cid:durableId="254562090">
    <w:abstractNumId w:val="42"/>
  </w:num>
  <w:num w:numId="37" w16cid:durableId="1796757603">
    <w:abstractNumId w:val="35"/>
  </w:num>
  <w:num w:numId="38" w16cid:durableId="1744790180">
    <w:abstractNumId w:val="32"/>
  </w:num>
  <w:num w:numId="39" w16cid:durableId="1554929719">
    <w:abstractNumId w:val="24"/>
  </w:num>
  <w:num w:numId="40" w16cid:durableId="2062289938">
    <w:abstractNumId w:val="27"/>
  </w:num>
  <w:num w:numId="41" w16cid:durableId="1782257377">
    <w:abstractNumId w:val="3"/>
  </w:num>
  <w:num w:numId="42" w16cid:durableId="130445812">
    <w:abstractNumId w:val="7"/>
  </w:num>
  <w:num w:numId="43" w16cid:durableId="1944921304">
    <w:abstractNumId w:val="43"/>
  </w:num>
  <w:num w:numId="44" w16cid:durableId="516382975">
    <w:abstractNumId w:val="18"/>
  </w:num>
  <w:num w:numId="45" w16cid:durableId="918826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7F"/>
    <w:rsid w:val="00001AA9"/>
    <w:rsid w:val="00002592"/>
    <w:rsid w:val="00004718"/>
    <w:rsid w:val="00005125"/>
    <w:rsid w:val="0000651D"/>
    <w:rsid w:val="0000741E"/>
    <w:rsid w:val="00007B75"/>
    <w:rsid w:val="00011A3F"/>
    <w:rsid w:val="00011A43"/>
    <w:rsid w:val="00014A17"/>
    <w:rsid w:val="000168EB"/>
    <w:rsid w:val="00016D42"/>
    <w:rsid w:val="0001770F"/>
    <w:rsid w:val="000212A3"/>
    <w:rsid w:val="000326DF"/>
    <w:rsid w:val="0003310C"/>
    <w:rsid w:val="000413F5"/>
    <w:rsid w:val="00043EA8"/>
    <w:rsid w:val="000453AA"/>
    <w:rsid w:val="00052FF3"/>
    <w:rsid w:val="00061D9D"/>
    <w:rsid w:val="00064DD2"/>
    <w:rsid w:val="00072159"/>
    <w:rsid w:val="00075B4B"/>
    <w:rsid w:val="00076846"/>
    <w:rsid w:val="00076EDF"/>
    <w:rsid w:val="00076FCE"/>
    <w:rsid w:val="00081903"/>
    <w:rsid w:val="000819A2"/>
    <w:rsid w:val="00081CC1"/>
    <w:rsid w:val="0008262C"/>
    <w:rsid w:val="0008285D"/>
    <w:rsid w:val="00084DF3"/>
    <w:rsid w:val="00087166"/>
    <w:rsid w:val="00087EDC"/>
    <w:rsid w:val="00091621"/>
    <w:rsid w:val="00091DF1"/>
    <w:rsid w:val="000927EF"/>
    <w:rsid w:val="00097201"/>
    <w:rsid w:val="000A0F83"/>
    <w:rsid w:val="000A2C9D"/>
    <w:rsid w:val="000A33E9"/>
    <w:rsid w:val="000A4035"/>
    <w:rsid w:val="000A62E3"/>
    <w:rsid w:val="000A744B"/>
    <w:rsid w:val="000B3027"/>
    <w:rsid w:val="000B4A55"/>
    <w:rsid w:val="000B544F"/>
    <w:rsid w:val="000C48C6"/>
    <w:rsid w:val="000C4950"/>
    <w:rsid w:val="000C49F9"/>
    <w:rsid w:val="000C5E5E"/>
    <w:rsid w:val="000D1055"/>
    <w:rsid w:val="000D1112"/>
    <w:rsid w:val="000D1661"/>
    <w:rsid w:val="000D76EC"/>
    <w:rsid w:val="000E15B4"/>
    <w:rsid w:val="000E4878"/>
    <w:rsid w:val="000E53FD"/>
    <w:rsid w:val="000E5858"/>
    <w:rsid w:val="000E5C1C"/>
    <w:rsid w:val="000E6799"/>
    <w:rsid w:val="000E70EA"/>
    <w:rsid w:val="000E7BB3"/>
    <w:rsid w:val="000F0F9D"/>
    <w:rsid w:val="000F2FD7"/>
    <w:rsid w:val="000F345B"/>
    <w:rsid w:val="000F6193"/>
    <w:rsid w:val="000F6A20"/>
    <w:rsid w:val="00100FA0"/>
    <w:rsid w:val="001010C2"/>
    <w:rsid w:val="00101747"/>
    <w:rsid w:val="00110B13"/>
    <w:rsid w:val="00110B19"/>
    <w:rsid w:val="0011293E"/>
    <w:rsid w:val="001146C5"/>
    <w:rsid w:val="00115A89"/>
    <w:rsid w:val="00122E6C"/>
    <w:rsid w:val="001331A4"/>
    <w:rsid w:val="001340B6"/>
    <w:rsid w:val="00144DDB"/>
    <w:rsid w:val="0014616A"/>
    <w:rsid w:val="001551BC"/>
    <w:rsid w:val="0015642A"/>
    <w:rsid w:val="00161BA9"/>
    <w:rsid w:val="00162018"/>
    <w:rsid w:val="00162883"/>
    <w:rsid w:val="00167256"/>
    <w:rsid w:val="00171264"/>
    <w:rsid w:val="001776DA"/>
    <w:rsid w:val="00180DA7"/>
    <w:rsid w:val="00183067"/>
    <w:rsid w:val="001845B4"/>
    <w:rsid w:val="00191792"/>
    <w:rsid w:val="00196505"/>
    <w:rsid w:val="001A0902"/>
    <w:rsid w:val="001A0F83"/>
    <w:rsid w:val="001A3691"/>
    <w:rsid w:val="001A4A70"/>
    <w:rsid w:val="001A5C07"/>
    <w:rsid w:val="001A713C"/>
    <w:rsid w:val="001B141A"/>
    <w:rsid w:val="001B3E08"/>
    <w:rsid w:val="001B3F75"/>
    <w:rsid w:val="001B4C63"/>
    <w:rsid w:val="001B5440"/>
    <w:rsid w:val="001B5DB5"/>
    <w:rsid w:val="001B68BE"/>
    <w:rsid w:val="001B7915"/>
    <w:rsid w:val="001C0E2F"/>
    <w:rsid w:val="001C498E"/>
    <w:rsid w:val="001C7692"/>
    <w:rsid w:val="001C7CAC"/>
    <w:rsid w:val="001D0263"/>
    <w:rsid w:val="001D2300"/>
    <w:rsid w:val="001D2CFB"/>
    <w:rsid w:val="001D5A2C"/>
    <w:rsid w:val="001E2AE3"/>
    <w:rsid w:val="001E36B7"/>
    <w:rsid w:val="001E3AE8"/>
    <w:rsid w:val="001E6467"/>
    <w:rsid w:val="001F001C"/>
    <w:rsid w:val="001F0D01"/>
    <w:rsid w:val="001F0D75"/>
    <w:rsid w:val="001F3A08"/>
    <w:rsid w:val="001F5405"/>
    <w:rsid w:val="002002A9"/>
    <w:rsid w:val="00203C75"/>
    <w:rsid w:val="0020478C"/>
    <w:rsid w:val="002052A4"/>
    <w:rsid w:val="00206625"/>
    <w:rsid w:val="00207CC5"/>
    <w:rsid w:val="00211D77"/>
    <w:rsid w:val="00212B9A"/>
    <w:rsid w:val="002142ED"/>
    <w:rsid w:val="00214E52"/>
    <w:rsid w:val="00216C18"/>
    <w:rsid w:val="0022173F"/>
    <w:rsid w:val="00221D64"/>
    <w:rsid w:val="0022207E"/>
    <w:rsid w:val="002234BA"/>
    <w:rsid w:val="00232963"/>
    <w:rsid w:val="0023495E"/>
    <w:rsid w:val="00235B02"/>
    <w:rsid w:val="00236C2F"/>
    <w:rsid w:val="00246442"/>
    <w:rsid w:val="00250060"/>
    <w:rsid w:val="002516F3"/>
    <w:rsid w:val="00253613"/>
    <w:rsid w:val="002544C4"/>
    <w:rsid w:val="00254B03"/>
    <w:rsid w:val="00255835"/>
    <w:rsid w:val="002638B6"/>
    <w:rsid w:val="00264DCA"/>
    <w:rsid w:val="00265871"/>
    <w:rsid w:val="00265E1B"/>
    <w:rsid w:val="00266B08"/>
    <w:rsid w:val="00270A1B"/>
    <w:rsid w:val="00272397"/>
    <w:rsid w:val="0027609A"/>
    <w:rsid w:val="002761EB"/>
    <w:rsid w:val="0028034F"/>
    <w:rsid w:val="00280E69"/>
    <w:rsid w:val="0028231C"/>
    <w:rsid w:val="00282F66"/>
    <w:rsid w:val="00284783"/>
    <w:rsid w:val="00285326"/>
    <w:rsid w:val="002866DB"/>
    <w:rsid w:val="00291C74"/>
    <w:rsid w:val="002927F4"/>
    <w:rsid w:val="002936ED"/>
    <w:rsid w:val="00293FA1"/>
    <w:rsid w:val="00294713"/>
    <w:rsid w:val="002960F2"/>
    <w:rsid w:val="002A02F0"/>
    <w:rsid w:val="002A0585"/>
    <w:rsid w:val="002A0669"/>
    <w:rsid w:val="002A1476"/>
    <w:rsid w:val="002A46F0"/>
    <w:rsid w:val="002A46FB"/>
    <w:rsid w:val="002A50A3"/>
    <w:rsid w:val="002A58F6"/>
    <w:rsid w:val="002A7177"/>
    <w:rsid w:val="002B2D5B"/>
    <w:rsid w:val="002B481E"/>
    <w:rsid w:val="002B4A17"/>
    <w:rsid w:val="002B4AB0"/>
    <w:rsid w:val="002B51FC"/>
    <w:rsid w:val="002B5E1C"/>
    <w:rsid w:val="002B6E82"/>
    <w:rsid w:val="002C02FA"/>
    <w:rsid w:val="002C1B86"/>
    <w:rsid w:val="002C2073"/>
    <w:rsid w:val="002C2249"/>
    <w:rsid w:val="002C7E35"/>
    <w:rsid w:val="002D3E51"/>
    <w:rsid w:val="002D5694"/>
    <w:rsid w:val="002D6BD0"/>
    <w:rsid w:val="002D7BDC"/>
    <w:rsid w:val="002E13B5"/>
    <w:rsid w:val="002E182C"/>
    <w:rsid w:val="002E1AC7"/>
    <w:rsid w:val="002F0191"/>
    <w:rsid w:val="002F7490"/>
    <w:rsid w:val="00301BCF"/>
    <w:rsid w:val="00304F04"/>
    <w:rsid w:val="00306330"/>
    <w:rsid w:val="00312753"/>
    <w:rsid w:val="00312BC6"/>
    <w:rsid w:val="00314CB1"/>
    <w:rsid w:val="00314DA6"/>
    <w:rsid w:val="00315040"/>
    <w:rsid w:val="00316562"/>
    <w:rsid w:val="00317422"/>
    <w:rsid w:val="00324194"/>
    <w:rsid w:val="003261FC"/>
    <w:rsid w:val="00332265"/>
    <w:rsid w:val="00333DAF"/>
    <w:rsid w:val="00333EDF"/>
    <w:rsid w:val="00336BA1"/>
    <w:rsid w:val="00336D74"/>
    <w:rsid w:val="00340923"/>
    <w:rsid w:val="00342156"/>
    <w:rsid w:val="0034682B"/>
    <w:rsid w:val="00352E13"/>
    <w:rsid w:val="003536D5"/>
    <w:rsid w:val="003554BF"/>
    <w:rsid w:val="00355954"/>
    <w:rsid w:val="00363072"/>
    <w:rsid w:val="00363A0E"/>
    <w:rsid w:val="00363D1A"/>
    <w:rsid w:val="0036419A"/>
    <w:rsid w:val="00367BBB"/>
    <w:rsid w:val="003741F8"/>
    <w:rsid w:val="00376343"/>
    <w:rsid w:val="003850F7"/>
    <w:rsid w:val="00386B2A"/>
    <w:rsid w:val="00392756"/>
    <w:rsid w:val="003A0F07"/>
    <w:rsid w:val="003A2D99"/>
    <w:rsid w:val="003A33DB"/>
    <w:rsid w:val="003A3E9E"/>
    <w:rsid w:val="003B01C9"/>
    <w:rsid w:val="003B0614"/>
    <w:rsid w:val="003B78A7"/>
    <w:rsid w:val="003D0C1E"/>
    <w:rsid w:val="003D46E4"/>
    <w:rsid w:val="003D4A43"/>
    <w:rsid w:val="003D6BC2"/>
    <w:rsid w:val="003D7101"/>
    <w:rsid w:val="003D7E7C"/>
    <w:rsid w:val="003E4993"/>
    <w:rsid w:val="003F2677"/>
    <w:rsid w:val="003F70E3"/>
    <w:rsid w:val="00400617"/>
    <w:rsid w:val="00400891"/>
    <w:rsid w:val="00402E90"/>
    <w:rsid w:val="00403BDE"/>
    <w:rsid w:val="00405021"/>
    <w:rsid w:val="00406ABC"/>
    <w:rsid w:val="00407375"/>
    <w:rsid w:val="004148C7"/>
    <w:rsid w:val="00415DA8"/>
    <w:rsid w:val="00416C9F"/>
    <w:rsid w:val="00417443"/>
    <w:rsid w:val="004202ED"/>
    <w:rsid w:val="004208A2"/>
    <w:rsid w:val="00421A00"/>
    <w:rsid w:val="004232DC"/>
    <w:rsid w:val="00424F10"/>
    <w:rsid w:val="004253D0"/>
    <w:rsid w:val="00425C05"/>
    <w:rsid w:val="004270EC"/>
    <w:rsid w:val="004349DB"/>
    <w:rsid w:val="00437F44"/>
    <w:rsid w:val="00443DBA"/>
    <w:rsid w:val="0044437B"/>
    <w:rsid w:val="00450B2C"/>
    <w:rsid w:val="0045249E"/>
    <w:rsid w:val="00453709"/>
    <w:rsid w:val="00454555"/>
    <w:rsid w:val="00457ED7"/>
    <w:rsid w:val="004634CC"/>
    <w:rsid w:val="0047239A"/>
    <w:rsid w:val="00473980"/>
    <w:rsid w:val="00473AFF"/>
    <w:rsid w:val="00481EAE"/>
    <w:rsid w:val="004844FF"/>
    <w:rsid w:val="004851B9"/>
    <w:rsid w:val="00490B06"/>
    <w:rsid w:val="00491347"/>
    <w:rsid w:val="00491E79"/>
    <w:rsid w:val="00491F0E"/>
    <w:rsid w:val="004925A0"/>
    <w:rsid w:val="00493421"/>
    <w:rsid w:val="00495CE5"/>
    <w:rsid w:val="0049794A"/>
    <w:rsid w:val="00497FDA"/>
    <w:rsid w:val="004A2043"/>
    <w:rsid w:val="004A4C8C"/>
    <w:rsid w:val="004A60D6"/>
    <w:rsid w:val="004A785F"/>
    <w:rsid w:val="004B242B"/>
    <w:rsid w:val="004B4424"/>
    <w:rsid w:val="004B49A5"/>
    <w:rsid w:val="004C1A76"/>
    <w:rsid w:val="004C20D2"/>
    <w:rsid w:val="004C56DD"/>
    <w:rsid w:val="004C5EEB"/>
    <w:rsid w:val="004C6326"/>
    <w:rsid w:val="004D01B1"/>
    <w:rsid w:val="004D056D"/>
    <w:rsid w:val="004D17EB"/>
    <w:rsid w:val="004D1E89"/>
    <w:rsid w:val="004D206C"/>
    <w:rsid w:val="004D252B"/>
    <w:rsid w:val="004D3C90"/>
    <w:rsid w:val="004D40C6"/>
    <w:rsid w:val="004D4A8F"/>
    <w:rsid w:val="004E1E96"/>
    <w:rsid w:val="004E32EB"/>
    <w:rsid w:val="004F1284"/>
    <w:rsid w:val="004F6CF5"/>
    <w:rsid w:val="00502300"/>
    <w:rsid w:val="00504850"/>
    <w:rsid w:val="00504ABE"/>
    <w:rsid w:val="005070E5"/>
    <w:rsid w:val="00510635"/>
    <w:rsid w:val="005114A3"/>
    <w:rsid w:val="00511843"/>
    <w:rsid w:val="00513015"/>
    <w:rsid w:val="00513960"/>
    <w:rsid w:val="0051646B"/>
    <w:rsid w:val="00517898"/>
    <w:rsid w:val="005233DE"/>
    <w:rsid w:val="00524B07"/>
    <w:rsid w:val="00527F7F"/>
    <w:rsid w:val="005315B4"/>
    <w:rsid w:val="005327FC"/>
    <w:rsid w:val="00533B95"/>
    <w:rsid w:val="00535E47"/>
    <w:rsid w:val="0054376D"/>
    <w:rsid w:val="00544B92"/>
    <w:rsid w:val="005468E6"/>
    <w:rsid w:val="00547220"/>
    <w:rsid w:val="0054777C"/>
    <w:rsid w:val="005548D6"/>
    <w:rsid w:val="005555EF"/>
    <w:rsid w:val="00557880"/>
    <w:rsid w:val="0056643C"/>
    <w:rsid w:val="00566FF5"/>
    <w:rsid w:val="0057289F"/>
    <w:rsid w:val="00574FD9"/>
    <w:rsid w:val="0057507E"/>
    <w:rsid w:val="0057728D"/>
    <w:rsid w:val="00577F74"/>
    <w:rsid w:val="0058251C"/>
    <w:rsid w:val="005864EC"/>
    <w:rsid w:val="005919ED"/>
    <w:rsid w:val="005A5904"/>
    <w:rsid w:val="005B22EF"/>
    <w:rsid w:val="005C08B6"/>
    <w:rsid w:val="005C1206"/>
    <w:rsid w:val="005C2509"/>
    <w:rsid w:val="005E06B4"/>
    <w:rsid w:val="005F0908"/>
    <w:rsid w:val="005F1F6E"/>
    <w:rsid w:val="005F3684"/>
    <w:rsid w:val="005F3C0E"/>
    <w:rsid w:val="005F48D7"/>
    <w:rsid w:val="005F4C54"/>
    <w:rsid w:val="005F5219"/>
    <w:rsid w:val="005F6DB5"/>
    <w:rsid w:val="005F6FCE"/>
    <w:rsid w:val="00600DFB"/>
    <w:rsid w:val="006030DD"/>
    <w:rsid w:val="00603D0A"/>
    <w:rsid w:val="006055F1"/>
    <w:rsid w:val="00606959"/>
    <w:rsid w:val="00607B7C"/>
    <w:rsid w:val="00610EBA"/>
    <w:rsid w:val="00611492"/>
    <w:rsid w:val="006137E1"/>
    <w:rsid w:val="00613C8A"/>
    <w:rsid w:val="006144B4"/>
    <w:rsid w:val="00622C88"/>
    <w:rsid w:val="00624303"/>
    <w:rsid w:val="00630445"/>
    <w:rsid w:val="00630C53"/>
    <w:rsid w:val="00631AE4"/>
    <w:rsid w:val="00633442"/>
    <w:rsid w:val="00634179"/>
    <w:rsid w:val="006356C8"/>
    <w:rsid w:val="00636462"/>
    <w:rsid w:val="0063672D"/>
    <w:rsid w:val="00637FC0"/>
    <w:rsid w:val="00641F9F"/>
    <w:rsid w:val="006450D6"/>
    <w:rsid w:val="00646662"/>
    <w:rsid w:val="00654B31"/>
    <w:rsid w:val="00656308"/>
    <w:rsid w:val="006622C7"/>
    <w:rsid w:val="006625D5"/>
    <w:rsid w:val="00662816"/>
    <w:rsid w:val="00662EE6"/>
    <w:rsid w:val="00663912"/>
    <w:rsid w:val="00665F38"/>
    <w:rsid w:val="00666CFC"/>
    <w:rsid w:val="00670EA2"/>
    <w:rsid w:val="00675719"/>
    <w:rsid w:val="006760D0"/>
    <w:rsid w:val="00685D0D"/>
    <w:rsid w:val="00686FD1"/>
    <w:rsid w:val="006879A7"/>
    <w:rsid w:val="00691371"/>
    <w:rsid w:val="0069248B"/>
    <w:rsid w:val="00692986"/>
    <w:rsid w:val="00693B69"/>
    <w:rsid w:val="00693E12"/>
    <w:rsid w:val="00694133"/>
    <w:rsid w:val="00694919"/>
    <w:rsid w:val="006A1FC9"/>
    <w:rsid w:val="006A3EF1"/>
    <w:rsid w:val="006B02F2"/>
    <w:rsid w:val="006B07E0"/>
    <w:rsid w:val="006B10FC"/>
    <w:rsid w:val="006B18A7"/>
    <w:rsid w:val="006B3245"/>
    <w:rsid w:val="006B35CD"/>
    <w:rsid w:val="006B4829"/>
    <w:rsid w:val="006B55DB"/>
    <w:rsid w:val="006B5CCC"/>
    <w:rsid w:val="006B6A8B"/>
    <w:rsid w:val="006B7895"/>
    <w:rsid w:val="006C1518"/>
    <w:rsid w:val="006C4208"/>
    <w:rsid w:val="006C5E7F"/>
    <w:rsid w:val="006D1906"/>
    <w:rsid w:val="006D30BF"/>
    <w:rsid w:val="006D47B1"/>
    <w:rsid w:val="006E183E"/>
    <w:rsid w:val="006E3585"/>
    <w:rsid w:val="006E471E"/>
    <w:rsid w:val="006E4D8C"/>
    <w:rsid w:val="006E5EE7"/>
    <w:rsid w:val="006E6417"/>
    <w:rsid w:val="006F2622"/>
    <w:rsid w:val="00704868"/>
    <w:rsid w:val="00705DAA"/>
    <w:rsid w:val="007074FC"/>
    <w:rsid w:val="00707FA8"/>
    <w:rsid w:val="00710EB7"/>
    <w:rsid w:val="00716800"/>
    <w:rsid w:val="00723EF1"/>
    <w:rsid w:val="00725617"/>
    <w:rsid w:val="00726165"/>
    <w:rsid w:val="007317F7"/>
    <w:rsid w:val="00732EFC"/>
    <w:rsid w:val="0073305F"/>
    <w:rsid w:val="007340D3"/>
    <w:rsid w:val="00735AC0"/>
    <w:rsid w:val="007400CD"/>
    <w:rsid w:val="0074015C"/>
    <w:rsid w:val="00740E75"/>
    <w:rsid w:val="00742A1B"/>
    <w:rsid w:val="00750DD4"/>
    <w:rsid w:val="00751160"/>
    <w:rsid w:val="00752730"/>
    <w:rsid w:val="00752ACA"/>
    <w:rsid w:val="0075522A"/>
    <w:rsid w:val="00755D01"/>
    <w:rsid w:val="00760357"/>
    <w:rsid w:val="00762F0C"/>
    <w:rsid w:val="00764069"/>
    <w:rsid w:val="00767771"/>
    <w:rsid w:val="00771745"/>
    <w:rsid w:val="00774D9C"/>
    <w:rsid w:val="007757C1"/>
    <w:rsid w:val="00776242"/>
    <w:rsid w:val="00776874"/>
    <w:rsid w:val="0077713F"/>
    <w:rsid w:val="00777DB8"/>
    <w:rsid w:val="00780F4C"/>
    <w:rsid w:val="007810A3"/>
    <w:rsid w:val="00781B80"/>
    <w:rsid w:val="00791086"/>
    <w:rsid w:val="007919EA"/>
    <w:rsid w:val="00793C3C"/>
    <w:rsid w:val="00793E64"/>
    <w:rsid w:val="00796D2D"/>
    <w:rsid w:val="007A1F41"/>
    <w:rsid w:val="007A5C24"/>
    <w:rsid w:val="007A6B54"/>
    <w:rsid w:val="007B1EB9"/>
    <w:rsid w:val="007B3337"/>
    <w:rsid w:val="007B41FE"/>
    <w:rsid w:val="007B5C89"/>
    <w:rsid w:val="007B6221"/>
    <w:rsid w:val="007B7807"/>
    <w:rsid w:val="007C0258"/>
    <w:rsid w:val="007C21AF"/>
    <w:rsid w:val="007C6302"/>
    <w:rsid w:val="007C78F0"/>
    <w:rsid w:val="007D1445"/>
    <w:rsid w:val="007D1D0B"/>
    <w:rsid w:val="007D2751"/>
    <w:rsid w:val="007D5413"/>
    <w:rsid w:val="007D59D1"/>
    <w:rsid w:val="007D5AED"/>
    <w:rsid w:val="007D7022"/>
    <w:rsid w:val="007D73BF"/>
    <w:rsid w:val="007E5DD6"/>
    <w:rsid w:val="007E6E2E"/>
    <w:rsid w:val="007E758F"/>
    <w:rsid w:val="007F0D6A"/>
    <w:rsid w:val="007F1D85"/>
    <w:rsid w:val="007F27AE"/>
    <w:rsid w:val="007F3156"/>
    <w:rsid w:val="007F743E"/>
    <w:rsid w:val="00800593"/>
    <w:rsid w:val="008048ED"/>
    <w:rsid w:val="00810544"/>
    <w:rsid w:val="0081181A"/>
    <w:rsid w:val="00811979"/>
    <w:rsid w:val="00814C98"/>
    <w:rsid w:val="0081564E"/>
    <w:rsid w:val="00821555"/>
    <w:rsid w:val="00821566"/>
    <w:rsid w:val="00821D5B"/>
    <w:rsid w:val="00823243"/>
    <w:rsid w:val="00824D0C"/>
    <w:rsid w:val="00827B98"/>
    <w:rsid w:val="008315E6"/>
    <w:rsid w:val="008318D2"/>
    <w:rsid w:val="00832A9F"/>
    <w:rsid w:val="00836A73"/>
    <w:rsid w:val="00836ADA"/>
    <w:rsid w:val="008418D8"/>
    <w:rsid w:val="00841C06"/>
    <w:rsid w:val="0084474E"/>
    <w:rsid w:val="00846822"/>
    <w:rsid w:val="0084753C"/>
    <w:rsid w:val="00851D50"/>
    <w:rsid w:val="00853884"/>
    <w:rsid w:val="00856998"/>
    <w:rsid w:val="00860451"/>
    <w:rsid w:val="008637AB"/>
    <w:rsid w:val="00872AC0"/>
    <w:rsid w:val="008752FF"/>
    <w:rsid w:val="0087532B"/>
    <w:rsid w:val="0087675B"/>
    <w:rsid w:val="008775D2"/>
    <w:rsid w:val="00881965"/>
    <w:rsid w:val="00884287"/>
    <w:rsid w:val="00891EC0"/>
    <w:rsid w:val="00891F2D"/>
    <w:rsid w:val="00892DF1"/>
    <w:rsid w:val="008975F8"/>
    <w:rsid w:val="008A2BE4"/>
    <w:rsid w:val="008A4D70"/>
    <w:rsid w:val="008A5718"/>
    <w:rsid w:val="008B0256"/>
    <w:rsid w:val="008B0589"/>
    <w:rsid w:val="008B4B62"/>
    <w:rsid w:val="008C29A1"/>
    <w:rsid w:val="008C5A49"/>
    <w:rsid w:val="008D0C0C"/>
    <w:rsid w:val="008D2390"/>
    <w:rsid w:val="008D3702"/>
    <w:rsid w:val="008D3FA8"/>
    <w:rsid w:val="008D53DC"/>
    <w:rsid w:val="008D7DCF"/>
    <w:rsid w:val="008E10FF"/>
    <w:rsid w:val="008E1A31"/>
    <w:rsid w:val="008E3DD9"/>
    <w:rsid w:val="008E67AE"/>
    <w:rsid w:val="008F5130"/>
    <w:rsid w:val="00900646"/>
    <w:rsid w:val="009033F2"/>
    <w:rsid w:val="009054A6"/>
    <w:rsid w:val="00915898"/>
    <w:rsid w:val="00916437"/>
    <w:rsid w:val="009202C2"/>
    <w:rsid w:val="00921F7E"/>
    <w:rsid w:val="0093256B"/>
    <w:rsid w:val="00932A5E"/>
    <w:rsid w:val="009372BE"/>
    <w:rsid w:val="00941E53"/>
    <w:rsid w:val="00944DEE"/>
    <w:rsid w:val="0094504C"/>
    <w:rsid w:val="00946B23"/>
    <w:rsid w:val="00946B35"/>
    <w:rsid w:val="00947027"/>
    <w:rsid w:val="00947957"/>
    <w:rsid w:val="00947D57"/>
    <w:rsid w:val="00950F65"/>
    <w:rsid w:val="009513FB"/>
    <w:rsid w:val="00955AC4"/>
    <w:rsid w:val="0095700B"/>
    <w:rsid w:val="00966B2A"/>
    <w:rsid w:val="00966CEF"/>
    <w:rsid w:val="00966D0D"/>
    <w:rsid w:val="00971CC6"/>
    <w:rsid w:val="0097363A"/>
    <w:rsid w:val="00973A95"/>
    <w:rsid w:val="00973D0F"/>
    <w:rsid w:val="00980EA3"/>
    <w:rsid w:val="009823B8"/>
    <w:rsid w:val="00987C8E"/>
    <w:rsid w:val="00991E8A"/>
    <w:rsid w:val="00992AAB"/>
    <w:rsid w:val="009944C0"/>
    <w:rsid w:val="00994BE3"/>
    <w:rsid w:val="0099678F"/>
    <w:rsid w:val="009979B2"/>
    <w:rsid w:val="009A5800"/>
    <w:rsid w:val="009A718B"/>
    <w:rsid w:val="009A7A90"/>
    <w:rsid w:val="009B279B"/>
    <w:rsid w:val="009B5FDC"/>
    <w:rsid w:val="009B631B"/>
    <w:rsid w:val="009C2AC9"/>
    <w:rsid w:val="009C55DA"/>
    <w:rsid w:val="009C59E2"/>
    <w:rsid w:val="009C7E85"/>
    <w:rsid w:val="009D0A5E"/>
    <w:rsid w:val="009D405B"/>
    <w:rsid w:val="009E30F8"/>
    <w:rsid w:val="009F1FDD"/>
    <w:rsid w:val="009F48C8"/>
    <w:rsid w:val="00A02BC8"/>
    <w:rsid w:val="00A02C5E"/>
    <w:rsid w:val="00A03699"/>
    <w:rsid w:val="00A05736"/>
    <w:rsid w:val="00A07D44"/>
    <w:rsid w:val="00A10A5C"/>
    <w:rsid w:val="00A122DB"/>
    <w:rsid w:val="00A1681B"/>
    <w:rsid w:val="00A26571"/>
    <w:rsid w:val="00A27500"/>
    <w:rsid w:val="00A31234"/>
    <w:rsid w:val="00A34856"/>
    <w:rsid w:val="00A37217"/>
    <w:rsid w:val="00A4134B"/>
    <w:rsid w:val="00A47E72"/>
    <w:rsid w:val="00A510E0"/>
    <w:rsid w:val="00A52283"/>
    <w:rsid w:val="00A57FCC"/>
    <w:rsid w:val="00A6165A"/>
    <w:rsid w:val="00A618E1"/>
    <w:rsid w:val="00A6347D"/>
    <w:rsid w:val="00A6386B"/>
    <w:rsid w:val="00A64E6B"/>
    <w:rsid w:val="00A66027"/>
    <w:rsid w:val="00A71E09"/>
    <w:rsid w:val="00A73EC4"/>
    <w:rsid w:val="00A73FA2"/>
    <w:rsid w:val="00A74713"/>
    <w:rsid w:val="00A84021"/>
    <w:rsid w:val="00A85844"/>
    <w:rsid w:val="00A86301"/>
    <w:rsid w:val="00A879F4"/>
    <w:rsid w:val="00A87E5D"/>
    <w:rsid w:val="00A91909"/>
    <w:rsid w:val="00A9279D"/>
    <w:rsid w:val="00A93458"/>
    <w:rsid w:val="00A952C1"/>
    <w:rsid w:val="00AA226E"/>
    <w:rsid w:val="00AB329E"/>
    <w:rsid w:val="00AB7800"/>
    <w:rsid w:val="00AB795F"/>
    <w:rsid w:val="00AC1AEC"/>
    <w:rsid w:val="00AC3DE0"/>
    <w:rsid w:val="00AC4B5C"/>
    <w:rsid w:val="00AC4F4B"/>
    <w:rsid w:val="00AC66AC"/>
    <w:rsid w:val="00AD071C"/>
    <w:rsid w:val="00AD126F"/>
    <w:rsid w:val="00AD1CAA"/>
    <w:rsid w:val="00AE015A"/>
    <w:rsid w:val="00AE17FE"/>
    <w:rsid w:val="00AE62F4"/>
    <w:rsid w:val="00AF2F96"/>
    <w:rsid w:val="00AF5129"/>
    <w:rsid w:val="00AF54C9"/>
    <w:rsid w:val="00AF6DC2"/>
    <w:rsid w:val="00AF72FD"/>
    <w:rsid w:val="00B01326"/>
    <w:rsid w:val="00B06A84"/>
    <w:rsid w:val="00B2144B"/>
    <w:rsid w:val="00B22273"/>
    <w:rsid w:val="00B23B35"/>
    <w:rsid w:val="00B24761"/>
    <w:rsid w:val="00B24A06"/>
    <w:rsid w:val="00B30F17"/>
    <w:rsid w:val="00B31A3B"/>
    <w:rsid w:val="00B32BE9"/>
    <w:rsid w:val="00B442D6"/>
    <w:rsid w:val="00B450E5"/>
    <w:rsid w:val="00B5356A"/>
    <w:rsid w:val="00B53749"/>
    <w:rsid w:val="00B542BF"/>
    <w:rsid w:val="00B54726"/>
    <w:rsid w:val="00B554AF"/>
    <w:rsid w:val="00B56612"/>
    <w:rsid w:val="00B602A9"/>
    <w:rsid w:val="00B61DEE"/>
    <w:rsid w:val="00B66E16"/>
    <w:rsid w:val="00B6776D"/>
    <w:rsid w:val="00B70CF7"/>
    <w:rsid w:val="00B75B08"/>
    <w:rsid w:val="00B8017D"/>
    <w:rsid w:val="00B81443"/>
    <w:rsid w:val="00B83068"/>
    <w:rsid w:val="00B84F09"/>
    <w:rsid w:val="00B85D09"/>
    <w:rsid w:val="00B86C02"/>
    <w:rsid w:val="00B90AE2"/>
    <w:rsid w:val="00B91817"/>
    <w:rsid w:val="00B9244C"/>
    <w:rsid w:val="00BA1023"/>
    <w:rsid w:val="00BA1792"/>
    <w:rsid w:val="00BA2C80"/>
    <w:rsid w:val="00BA3A7F"/>
    <w:rsid w:val="00BA6A77"/>
    <w:rsid w:val="00BB17B6"/>
    <w:rsid w:val="00BB3E68"/>
    <w:rsid w:val="00BC506A"/>
    <w:rsid w:val="00BD1B9B"/>
    <w:rsid w:val="00BD5CFD"/>
    <w:rsid w:val="00BE1CFF"/>
    <w:rsid w:val="00BE4DF3"/>
    <w:rsid w:val="00BE655A"/>
    <w:rsid w:val="00BF25AD"/>
    <w:rsid w:val="00BF3D1C"/>
    <w:rsid w:val="00BF4FDE"/>
    <w:rsid w:val="00BF74A3"/>
    <w:rsid w:val="00C0128A"/>
    <w:rsid w:val="00C04420"/>
    <w:rsid w:val="00C05ABA"/>
    <w:rsid w:val="00C05C41"/>
    <w:rsid w:val="00C05F17"/>
    <w:rsid w:val="00C10EF6"/>
    <w:rsid w:val="00C13A22"/>
    <w:rsid w:val="00C149E7"/>
    <w:rsid w:val="00C14AD5"/>
    <w:rsid w:val="00C16832"/>
    <w:rsid w:val="00C16B08"/>
    <w:rsid w:val="00C2526B"/>
    <w:rsid w:val="00C25D1B"/>
    <w:rsid w:val="00C30B17"/>
    <w:rsid w:val="00C30FB7"/>
    <w:rsid w:val="00C323B5"/>
    <w:rsid w:val="00C32A45"/>
    <w:rsid w:val="00C36826"/>
    <w:rsid w:val="00C37396"/>
    <w:rsid w:val="00C376D3"/>
    <w:rsid w:val="00C412B0"/>
    <w:rsid w:val="00C4510A"/>
    <w:rsid w:val="00C47CD6"/>
    <w:rsid w:val="00C51111"/>
    <w:rsid w:val="00C57252"/>
    <w:rsid w:val="00C57BB6"/>
    <w:rsid w:val="00C60C83"/>
    <w:rsid w:val="00C611FF"/>
    <w:rsid w:val="00C65939"/>
    <w:rsid w:val="00C701EE"/>
    <w:rsid w:val="00C707F8"/>
    <w:rsid w:val="00C72D5C"/>
    <w:rsid w:val="00C7357F"/>
    <w:rsid w:val="00C73620"/>
    <w:rsid w:val="00C741D8"/>
    <w:rsid w:val="00C75C58"/>
    <w:rsid w:val="00C768B8"/>
    <w:rsid w:val="00C83C08"/>
    <w:rsid w:val="00C84531"/>
    <w:rsid w:val="00C860A0"/>
    <w:rsid w:val="00C86D4B"/>
    <w:rsid w:val="00C910AC"/>
    <w:rsid w:val="00C9277F"/>
    <w:rsid w:val="00C96495"/>
    <w:rsid w:val="00CA0183"/>
    <w:rsid w:val="00CA31D7"/>
    <w:rsid w:val="00CA45EF"/>
    <w:rsid w:val="00CA4AD3"/>
    <w:rsid w:val="00CA4D2A"/>
    <w:rsid w:val="00CA6F60"/>
    <w:rsid w:val="00CB5873"/>
    <w:rsid w:val="00CC2278"/>
    <w:rsid w:val="00CC237A"/>
    <w:rsid w:val="00CC30F8"/>
    <w:rsid w:val="00CC447E"/>
    <w:rsid w:val="00CC649E"/>
    <w:rsid w:val="00CD0903"/>
    <w:rsid w:val="00CD1A64"/>
    <w:rsid w:val="00CD53D8"/>
    <w:rsid w:val="00CE449D"/>
    <w:rsid w:val="00CE67EC"/>
    <w:rsid w:val="00CE717E"/>
    <w:rsid w:val="00CF2764"/>
    <w:rsid w:val="00CF7398"/>
    <w:rsid w:val="00D00B26"/>
    <w:rsid w:val="00D05312"/>
    <w:rsid w:val="00D11019"/>
    <w:rsid w:val="00D12B53"/>
    <w:rsid w:val="00D14AA5"/>
    <w:rsid w:val="00D14DAD"/>
    <w:rsid w:val="00D1640D"/>
    <w:rsid w:val="00D203DE"/>
    <w:rsid w:val="00D2555E"/>
    <w:rsid w:val="00D3134D"/>
    <w:rsid w:val="00D31EF7"/>
    <w:rsid w:val="00D36295"/>
    <w:rsid w:val="00D431D2"/>
    <w:rsid w:val="00D43C6D"/>
    <w:rsid w:val="00D45A0E"/>
    <w:rsid w:val="00D50CD0"/>
    <w:rsid w:val="00D50DD7"/>
    <w:rsid w:val="00D5266A"/>
    <w:rsid w:val="00D52949"/>
    <w:rsid w:val="00D53AE2"/>
    <w:rsid w:val="00D551D4"/>
    <w:rsid w:val="00D561A9"/>
    <w:rsid w:val="00D57491"/>
    <w:rsid w:val="00D60E0A"/>
    <w:rsid w:val="00D62C4D"/>
    <w:rsid w:val="00D639CE"/>
    <w:rsid w:val="00D643C9"/>
    <w:rsid w:val="00D659E1"/>
    <w:rsid w:val="00D6629C"/>
    <w:rsid w:val="00D67637"/>
    <w:rsid w:val="00D74274"/>
    <w:rsid w:val="00D74292"/>
    <w:rsid w:val="00D83B8D"/>
    <w:rsid w:val="00D83FC8"/>
    <w:rsid w:val="00D87641"/>
    <w:rsid w:val="00D87C8F"/>
    <w:rsid w:val="00D90EB9"/>
    <w:rsid w:val="00D923B8"/>
    <w:rsid w:val="00D92955"/>
    <w:rsid w:val="00D9673F"/>
    <w:rsid w:val="00DA18FA"/>
    <w:rsid w:val="00DA325F"/>
    <w:rsid w:val="00DA3F1D"/>
    <w:rsid w:val="00DA44FB"/>
    <w:rsid w:val="00DA4F67"/>
    <w:rsid w:val="00DB0A12"/>
    <w:rsid w:val="00DB4249"/>
    <w:rsid w:val="00DB59E2"/>
    <w:rsid w:val="00DC0022"/>
    <w:rsid w:val="00DC03C1"/>
    <w:rsid w:val="00DC59E5"/>
    <w:rsid w:val="00DC6D5D"/>
    <w:rsid w:val="00DD16DF"/>
    <w:rsid w:val="00DD79BF"/>
    <w:rsid w:val="00DE63AC"/>
    <w:rsid w:val="00DF71B5"/>
    <w:rsid w:val="00DF7A28"/>
    <w:rsid w:val="00DF7B83"/>
    <w:rsid w:val="00E00065"/>
    <w:rsid w:val="00E00AC7"/>
    <w:rsid w:val="00E00BFD"/>
    <w:rsid w:val="00E00C29"/>
    <w:rsid w:val="00E0487B"/>
    <w:rsid w:val="00E04B4E"/>
    <w:rsid w:val="00E0548D"/>
    <w:rsid w:val="00E06AF1"/>
    <w:rsid w:val="00E071BF"/>
    <w:rsid w:val="00E1057A"/>
    <w:rsid w:val="00E10E80"/>
    <w:rsid w:val="00E1643A"/>
    <w:rsid w:val="00E22100"/>
    <w:rsid w:val="00E27D1B"/>
    <w:rsid w:val="00E31733"/>
    <w:rsid w:val="00E33280"/>
    <w:rsid w:val="00E33DD8"/>
    <w:rsid w:val="00E358D1"/>
    <w:rsid w:val="00E42569"/>
    <w:rsid w:val="00E4583E"/>
    <w:rsid w:val="00E466D2"/>
    <w:rsid w:val="00E5192A"/>
    <w:rsid w:val="00E5296E"/>
    <w:rsid w:val="00E54867"/>
    <w:rsid w:val="00E62FD5"/>
    <w:rsid w:val="00E63486"/>
    <w:rsid w:val="00E714B3"/>
    <w:rsid w:val="00E722FF"/>
    <w:rsid w:val="00E736EE"/>
    <w:rsid w:val="00E81BDA"/>
    <w:rsid w:val="00E82106"/>
    <w:rsid w:val="00E84885"/>
    <w:rsid w:val="00E8549F"/>
    <w:rsid w:val="00E87EF3"/>
    <w:rsid w:val="00E9061D"/>
    <w:rsid w:val="00E936B4"/>
    <w:rsid w:val="00E94A44"/>
    <w:rsid w:val="00E9605B"/>
    <w:rsid w:val="00EA3BDD"/>
    <w:rsid w:val="00EA41A7"/>
    <w:rsid w:val="00EA4970"/>
    <w:rsid w:val="00EA588A"/>
    <w:rsid w:val="00EA733A"/>
    <w:rsid w:val="00EB0052"/>
    <w:rsid w:val="00EB0C22"/>
    <w:rsid w:val="00EB1C8F"/>
    <w:rsid w:val="00EB48DB"/>
    <w:rsid w:val="00EB4D19"/>
    <w:rsid w:val="00EC0736"/>
    <w:rsid w:val="00EC2695"/>
    <w:rsid w:val="00EC2E4B"/>
    <w:rsid w:val="00EC61CF"/>
    <w:rsid w:val="00ED1813"/>
    <w:rsid w:val="00ED68C5"/>
    <w:rsid w:val="00ED7F02"/>
    <w:rsid w:val="00EE210A"/>
    <w:rsid w:val="00EE29AC"/>
    <w:rsid w:val="00EE29AE"/>
    <w:rsid w:val="00EE7DA3"/>
    <w:rsid w:val="00EF320F"/>
    <w:rsid w:val="00EF3C14"/>
    <w:rsid w:val="00EF4380"/>
    <w:rsid w:val="00EF75CC"/>
    <w:rsid w:val="00EF7619"/>
    <w:rsid w:val="00EF7A25"/>
    <w:rsid w:val="00F00F6B"/>
    <w:rsid w:val="00F010EA"/>
    <w:rsid w:val="00F123B7"/>
    <w:rsid w:val="00F16CD4"/>
    <w:rsid w:val="00F17CF9"/>
    <w:rsid w:val="00F203C9"/>
    <w:rsid w:val="00F20D3A"/>
    <w:rsid w:val="00F24BC4"/>
    <w:rsid w:val="00F255BC"/>
    <w:rsid w:val="00F25F1B"/>
    <w:rsid w:val="00F272AF"/>
    <w:rsid w:val="00F306EC"/>
    <w:rsid w:val="00F30928"/>
    <w:rsid w:val="00F32CC2"/>
    <w:rsid w:val="00F33FD2"/>
    <w:rsid w:val="00F34F4C"/>
    <w:rsid w:val="00F35A82"/>
    <w:rsid w:val="00F36CF9"/>
    <w:rsid w:val="00F37027"/>
    <w:rsid w:val="00F42B2E"/>
    <w:rsid w:val="00F47185"/>
    <w:rsid w:val="00F53644"/>
    <w:rsid w:val="00F56A86"/>
    <w:rsid w:val="00F6352F"/>
    <w:rsid w:val="00F649BC"/>
    <w:rsid w:val="00F70124"/>
    <w:rsid w:val="00F720DA"/>
    <w:rsid w:val="00F722ED"/>
    <w:rsid w:val="00F727A4"/>
    <w:rsid w:val="00F748A0"/>
    <w:rsid w:val="00F80282"/>
    <w:rsid w:val="00F80801"/>
    <w:rsid w:val="00F82702"/>
    <w:rsid w:val="00F84F4B"/>
    <w:rsid w:val="00F870BF"/>
    <w:rsid w:val="00F9135E"/>
    <w:rsid w:val="00F96FA5"/>
    <w:rsid w:val="00FA518D"/>
    <w:rsid w:val="00FB0576"/>
    <w:rsid w:val="00FB7758"/>
    <w:rsid w:val="00FB7A37"/>
    <w:rsid w:val="00FD0587"/>
    <w:rsid w:val="00FD1A59"/>
    <w:rsid w:val="00FD2B4B"/>
    <w:rsid w:val="00FD3FE0"/>
    <w:rsid w:val="00FD4862"/>
    <w:rsid w:val="00FD57DF"/>
    <w:rsid w:val="00FD5D1A"/>
    <w:rsid w:val="00FD613C"/>
    <w:rsid w:val="00FD63B7"/>
    <w:rsid w:val="00FE4D40"/>
    <w:rsid w:val="00FE58AD"/>
    <w:rsid w:val="00FE74F6"/>
    <w:rsid w:val="00FF01F5"/>
    <w:rsid w:val="00FF037E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8548B"/>
  <w15:docId w15:val="{C0377503-84C2-426E-A794-5017732A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CC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link w:val="10"/>
    <w:uiPriority w:val="9"/>
    <w:qFormat/>
    <w:rsid w:val="007F743E"/>
    <w:pPr>
      <w:ind w:left="120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rsid w:val="007F743E"/>
    <w:pPr>
      <w:ind w:left="33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4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743E"/>
    <w:rPr>
      <w:sz w:val="21"/>
      <w:szCs w:val="21"/>
    </w:rPr>
  </w:style>
  <w:style w:type="paragraph" w:styleId="a5">
    <w:name w:val="List Paragraph"/>
    <w:basedOn w:val="a"/>
    <w:uiPriority w:val="34"/>
    <w:qFormat/>
    <w:rsid w:val="007F743E"/>
    <w:pPr>
      <w:spacing w:before="28"/>
      <w:ind w:left="3241" w:hanging="332"/>
    </w:pPr>
  </w:style>
  <w:style w:type="paragraph" w:customStyle="1" w:styleId="TableParagraph">
    <w:name w:val="Table Paragraph"/>
    <w:basedOn w:val="a"/>
    <w:uiPriority w:val="1"/>
    <w:qFormat/>
    <w:rsid w:val="007F743E"/>
  </w:style>
  <w:style w:type="paragraph" w:styleId="a6">
    <w:name w:val="Date"/>
    <w:basedOn w:val="a"/>
    <w:next w:val="a"/>
    <w:link w:val="a7"/>
    <w:uiPriority w:val="99"/>
    <w:semiHidden/>
    <w:unhideWhenUsed/>
    <w:rsid w:val="00D11019"/>
  </w:style>
  <w:style w:type="character" w:customStyle="1" w:styleId="a7">
    <w:name w:val="日付 (文字)"/>
    <w:basedOn w:val="a0"/>
    <w:link w:val="a6"/>
    <w:uiPriority w:val="99"/>
    <w:semiHidden/>
    <w:rsid w:val="00D11019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Hyperlink"/>
    <w:basedOn w:val="a0"/>
    <w:uiPriority w:val="99"/>
    <w:unhideWhenUsed/>
    <w:rsid w:val="00314CB1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14C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5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D5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851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076ED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1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B3E08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2">
    <w:name w:val="表 (格子)1"/>
    <w:basedOn w:val="a1"/>
    <w:next w:val="af"/>
    <w:uiPriority w:val="39"/>
    <w:rsid w:val="001776D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6495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未解決のメンション3"/>
    <w:basedOn w:val="a0"/>
    <w:uiPriority w:val="99"/>
    <w:semiHidden/>
    <w:unhideWhenUsed/>
    <w:rsid w:val="000C495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B35C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B35CD"/>
  </w:style>
  <w:style w:type="character" w:customStyle="1" w:styleId="af2">
    <w:name w:val="コメント文字列 (文字)"/>
    <w:basedOn w:val="a0"/>
    <w:link w:val="af1"/>
    <w:uiPriority w:val="99"/>
    <w:rsid w:val="006B35CD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5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5CD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9B631B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4">
    <w:name w:val="未解決のメンション4"/>
    <w:basedOn w:val="a0"/>
    <w:uiPriority w:val="99"/>
    <w:semiHidden/>
    <w:unhideWhenUsed/>
    <w:rsid w:val="00762F0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62F0C"/>
    <w:rPr>
      <w:color w:val="800080" w:themeColor="followedHyperlink"/>
      <w:u w:val="single"/>
    </w:rPr>
  </w:style>
  <w:style w:type="character" w:customStyle="1" w:styleId="5">
    <w:name w:val="未解決のメンション5"/>
    <w:basedOn w:val="a0"/>
    <w:uiPriority w:val="99"/>
    <w:semiHidden/>
    <w:unhideWhenUsed/>
    <w:rsid w:val="009B279B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C65939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"/>
    <w:uiPriority w:val="39"/>
    <w:rsid w:val="00FB7A3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未解決のメンション7"/>
    <w:basedOn w:val="a0"/>
    <w:uiPriority w:val="99"/>
    <w:semiHidden/>
    <w:unhideWhenUsed/>
    <w:rsid w:val="00BB3E6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915898"/>
  </w:style>
  <w:style w:type="character" w:styleId="af7">
    <w:name w:val="Unresolved Mention"/>
    <w:basedOn w:val="a0"/>
    <w:uiPriority w:val="99"/>
    <w:semiHidden/>
    <w:unhideWhenUsed/>
    <w:rsid w:val="00A07D44"/>
    <w:rPr>
      <w:color w:val="605E5C"/>
      <w:shd w:val="clear" w:color="auto" w:fill="E1DFDD"/>
    </w:rPr>
  </w:style>
  <w:style w:type="paragraph" w:customStyle="1" w:styleId="af8">
    <w:name w:val="スタイル"/>
    <w:rsid w:val="00F649BC"/>
    <w:pPr>
      <w:adjustRightInd w:val="0"/>
    </w:pPr>
    <w:rPr>
      <w:rFonts w:ascii="Yu Gothic" w:eastAsia="Yu Gothic" w:hAnsi="Century" w:cs="Yu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959E-AEC7-47ED-889E-A87A70D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</dc:creator>
  <cp:lastModifiedBy>山本 泰志</cp:lastModifiedBy>
  <cp:revision>3</cp:revision>
  <cp:lastPrinted>2025-04-08T07:27:00Z</cp:lastPrinted>
  <dcterms:created xsi:type="dcterms:W3CDTF">2025-04-17T00:54:00Z</dcterms:created>
  <dcterms:modified xsi:type="dcterms:W3CDTF">2025-04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11T00:00:00Z</vt:filetime>
  </property>
  <property fmtid="{D5CDD505-2E9C-101B-9397-08002B2CF9AE}" pid="5" name="GrammarlyDocumentId">
    <vt:lpwstr>6c5d18a17c2dcb67830b8acbe69e840ffb9cdbbbb15a34a04ff8dbbad035c68f</vt:lpwstr>
  </property>
</Properties>
</file>